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68" w:type="pct"/>
        <w:jc w:val="center"/>
        <w:tblCellSpacing w:w="0" w:type="dxa"/>
        <w:tblInd w:w="-6346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496"/>
      </w:tblGrid>
      <w:tr w:rsidR="00F95A14" w:rsidRPr="00A2437A" w:rsidTr="002B6E01">
        <w:trPr>
          <w:tblCellSpacing w:w="0" w:type="dxa"/>
          <w:jc w:val="center"/>
        </w:trPr>
        <w:tc>
          <w:tcPr>
            <w:tcW w:w="5000" w:type="pct"/>
            <w:hideMark/>
          </w:tcPr>
          <w:p w:rsidR="00D2370F" w:rsidRDefault="00F95A14" w:rsidP="002639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екла</w:t>
            </w:r>
            <w:r w:rsidR="0053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сное мероприятие по математике</w:t>
            </w:r>
            <w:r w:rsidRPr="0026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="0053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теме</w:t>
            </w:r>
            <w:r w:rsidR="00A672E4" w:rsidRPr="0026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  <w:r w:rsidR="00974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26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гические квадраты и числа</w:t>
            </w:r>
            <w:r w:rsidR="00974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26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721C3C" w:rsidRPr="00263932" w:rsidRDefault="00721C3C" w:rsidP="002639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2370F" w:rsidRPr="00974EB2" w:rsidRDefault="00D2370F" w:rsidP="00D2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74EB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Цели:</w:t>
            </w:r>
          </w:p>
          <w:p w:rsidR="00D2370F" w:rsidRPr="00A2437A" w:rsidRDefault="00D2370F" w:rsidP="00D2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Расширить кругозор учащихся </w:t>
            </w:r>
            <w:r w:rsidR="006D6DD9"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магических числах и квадратах</w:t>
            </w: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2370F" w:rsidRPr="00A2437A" w:rsidRDefault="00D2370F" w:rsidP="00D2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звивать логическое мышление, смекалку, фантазию, творческие способности детей.</w:t>
            </w:r>
          </w:p>
          <w:p w:rsidR="00291882" w:rsidRPr="00A2437A" w:rsidRDefault="00D2370F" w:rsidP="00781FCC">
            <w:pPr>
              <w:spacing w:before="75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ививать интерес к математике.</w:t>
            </w:r>
          </w:p>
          <w:p w:rsidR="00974EB2" w:rsidRDefault="00291882" w:rsidP="00974EB2">
            <w:pPr>
              <w:tabs>
                <w:tab w:val="left" w:pos="709"/>
              </w:tabs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974EB2">
              <w:rPr>
                <w:rFonts w:ascii="Times New Roman" w:eastAsia="DejaVu Sans" w:hAnsi="Times New Roman" w:cs="Times New Roman"/>
                <w:b/>
                <w:sz w:val="28"/>
                <w:szCs w:val="28"/>
              </w:rPr>
              <w:t>Задачи</w:t>
            </w:r>
            <w:r w:rsidRPr="00263932">
              <w:rPr>
                <w:rFonts w:ascii="Times New Roman" w:eastAsia="DejaVu Sans" w:hAnsi="Times New Roman" w:cs="Times New Roman"/>
                <w:i/>
                <w:sz w:val="28"/>
                <w:szCs w:val="28"/>
              </w:rPr>
              <w:t>:</w:t>
            </w:r>
            <w:r w:rsidRPr="00A2437A">
              <w:rPr>
                <w:rFonts w:ascii="Times New Roman" w:eastAsia="DejaVu Sans" w:hAnsi="Times New Roman" w:cs="Times New Roman"/>
                <w:sz w:val="28"/>
                <w:szCs w:val="28"/>
              </w:rPr>
              <w:t xml:space="preserve">  </w:t>
            </w:r>
          </w:p>
          <w:p w:rsidR="00974EB2" w:rsidRDefault="00974EB2" w:rsidP="00974EB2">
            <w:pPr>
              <w:tabs>
                <w:tab w:val="left" w:pos="709"/>
              </w:tabs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</w:rPr>
              <w:t>1.И</w:t>
            </w:r>
            <w:r w:rsidR="00291882" w:rsidRPr="00A2437A">
              <w:rPr>
                <w:rFonts w:ascii="Times New Roman" w:eastAsia="DejaVu Sans" w:hAnsi="Times New Roman" w:cs="Times New Roman"/>
                <w:sz w:val="28"/>
                <w:szCs w:val="28"/>
              </w:rPr>
              <w:t>зучить способы п</w:t>
            </w:r>
            <w:r w:rsidR="00904ACC">
              <w:rPr>
                <w:rFonts w:ascii="Times New Roman" w:eastAsia="DejaVu Sans" w:hAnsi="Times New Roman" w:cs="Times New Roman"/>
                <w:sz w:val="28"/>
                <w:szCs w:val="28"/>
              </w:rPr>
              <w:t xml:space="preserve">остроения магических квадратов и </w:t>
            </w:r>
            <w:r w:rsidR="00291882" w:rsidRPr="00A2437A">
              <w:rPr>
                <w:rFonts w:ascii="Times New Roman" w:eastAsia="DejaVu Sans" w:hAnsi="Times New Roman" w:cs="Times New Roman"/>
                <w:sz w:val="28"/>
                <w:szCs w:val="28"/>
              </w:rPr>
              <w:t>чисел</w:t>
            </w:r>
            <w:r w:rsidR="00904ACC">
              <w:rPr>
                <w:rFonts w:ascii="Times New Roman" w:eastAsia="DejaVu Sans" w:hAnsi="Times New Roman" w:cs="Times New Roman"/>
                <w:sz w:val="28"/>
                <w:szCs w:val="28"/>
              </w:rPr>
              <w:t>;</w:t>
            </w:r>
            <w:r w:rsidR="00291882" w:rsidRPr="00A2437A">
              <w:rPr>
                <w:rFonts w:ascii="Times New Roman" w:eastAsia="DejaVu Sans" w:hAnsi="Times New Roman" w:cs="Times New Roman"/>
                <w:sz w:val="28"/>
                <w:szCs w:val="28"/>
              </w:rPr>
              <w:t xml:space="preserve"> </w:t>
            </w:r>
          </w:p>
          <w:p w:rsidR="00781FCC" w:rsidRPr="00A2437A" w:rsidRDefault="00974EB2" w:rsidP="00974EB2">
            <w:pPr>
              <w:tabs>
                <w:tab w:val="left" w:pos="709"/>
              </w:tabs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</w:rPr>
              <w:t>2. Р</w:t>
            </w:r>
            <w:r w:rsidR="00291882" w:rsidRPr="00A2437A">
              <w:rPr>
                <w:rFonts w:ascii="Times New Roman" w:eastAsia="DejaVu Sans" w:hAnsi="Times New Roman" w:cs="Times New Roman"/>
                <w:sz w:val="28"/>
                <w:szCs w:val="28"/>
              </w:rPr>
              <w:t>ассмотреть возможные сферы их применения на практике.</w:t>
            </w:r>
          </w:p>
          <w:p w:rsidR="00291882" w:rsidRPr="00A2437A" w:rsidRDefault="00781FCC" w:rsidP="00974EB2">
            <w:pPr>
              <w:tabs>
                <w:tab w:val="left" w:pos="709"/>
              </w:tabs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974EB2">
              <w:rPr>
                <w:rFonts w:ascii="Times New Roman" w:eastAsia="DejaVu Sans" w:hAnsi="Times New Roman" w:cs="Times New Roman"/>
                <w:b/>
                <w:sz w:val="28"/>
                <w:szCs w:val="28"/>
              </w:rPr>
              <w:t xml:space="preserve"> Актуальность работы</w:t>
            </w:r>
            <w:r w:rsidRPr="00974EB2">
              <w:rPr>
                <w:rFonts w:ascii="Times New Roman" w:eastAsia="DejaVu Sans" w:hAnsi="Times New Roman" w:cs="Times New Roman"/>
                <w:sz w:val="28"/>
                <w:szCs w:val="28"/>
              </w:rPr>
              <w:t>:</w:t>
            </w:r>
            <w:r w:rsidRPr="00A2437A">
              <w:rPr>
                <w:rFonts w:ascii="Times New Roman" w:eastAsia="DejaVu Sans" w:hAnsi="Times New Roman" w:cs="Times New Roman"/>
                <w:sz w:val="28"/>
                <w:szCs w:val="28"/>
              </w:rPr>
              <w:t xml:space="preserve"> магические числа и квадраты всегда привлекали внимание не столько своими математическими, сколько скрытыми в </w:t>
            </w:r>
            <w:proofErr w:type="gramStart"/>
            <w:r w:rsidRPr="00A2437A">
              <w:rPr>
                <w:rFonts w:ascii="Times New Roman" w:eastAsia="DejaVu Sans" w:hAnsi="Times New Roman" w:cs="Times New Roman"/>
                <w:sz w:val="28"/>
                <w:szCs w:val="28"/>
              </w:rPr>
              <w:t>них</w:t>
            </w:r>
            <w:proofErr w:type="gramEnd"/>
            <w:r w:rsidRPr="00A2437A">
              <w:rPr>
                <w:rFonts w:ascii="Times New Roman" w:eastAsia="DejaVu Sans" w:hAnsi="Times New Roman" w:cs="Times New Roman"/>
                <w:sz w:val="28"/>
                <w:szCs w:val="28"/>
              </w:rPr>
              <w:t xml:space="preserve"> по мнению многих мистическими свойствами. В современном мире теория магических квадратов теперь нашла своё новое применение в науке и обучении. </w:t>
            </w:r>
          </w:p>
          <w:p w:rsidR="00291882" w:rsidRPr="00A2437A" w:rsidRDefault="00291882" w:rsidP="00974EB2">
            <w:pPr>
              <w:tabs>
                <w:tab w:val="left" w:pos="709"/>
              </w:tabs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974EB2">
              <w:rPr>
                <w:rFonts w:ascii="Times New Roman" w:eastAsia="DejaVu Sans" w:hAnsi="Times New Roman" w:cs="Times New Roman"/>
                <w:b/>
                <w:bCs/>
                <w:sz w:val="28"/>
                <w:szCs w:val="28"/>
              </w:rPr>
              <w:t>Гипотеза:</w:t>
            </w:r>
            <w:r w:rsidRPr="00A2437A">
              <w:rPr>
                <w:rFonts w:ascii="Times New Roman" w:eastAsia="DejaVu Sans" w:hAnsi="Times New Roman" w:cs="Times New Roman"/>
                <w:sz w:val="28"/>
                <w:szCs w:val="28"/>
              </w:rPr>
              <w:t xml:space="preserve"> для заполнения магического квадрата существуют специальные приемы, позволяющие это сделать быстро.</w:t>
            </w:r>
          </w:p>
          <w:p w:rsidR="00291882" w:rsidRPr="00A2437A" w:rsidRDefault="00291882" w:rsidP="00974EB2">
            <w:pPr>
              <w:tabs>
                <w:tab w:val="left" w:pos="709"/>
              </w:tabs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974EB2">
              <w:rPr>
                <w:rFonts w:ascii="Times New Roman" w:eastAsia="DejaVu Sans" w:hAnsi="Times New Roman" w:cs="Times New Roman"/>
                <w:b/>
                <w:bCs/>
                <w:sz w:val="28"/>
                <w:szCs w:val="28"/>
              </w:rPr>
              <w:t>Научная новизна:</w:t>
            </w:r>
            <w:r w:rsidRPr="00A2437A">
              <w:rPr>
                <w:rFonts w:ascii="Times New Roman" w:eastAsia="DejaVu Sans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2437A"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  <w:t>данная</w:t>
            </w:r>
            <w:r w:rsidRPr="00A2437A">
              <w:rPr>
                <w:rFonts w:ascii="Times New Roman" w:eastAsia="DejaVu Sans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2437A">
              <w:rPr>
                <w:rFonts w:ascii="Times New Roman" w:eastAsia="DejaVu Sans" w:hAnsi="Times New Roman" w:cs="Times New Roman"/>
                <w:bCs/>
                <w:sz w:val="28"/>
                <w:szCs w:val="28"/>
              </w:rPr>
              <w:t xml:space="preserve">тема </w:t>
            </w:r>
            <w:r w:rsidRPr="00A2437A">
              <w:rPr>
                <w:rFonts w:ascii="Times New Roman" w:eastAsia="DejaVu Sans" w:hAnsi="Times New Roman" w:cs="Times New Roman"/>
                <w:sz w:val="28"/>
                <w:szCs w:val="28"/>
              </w:rPr>
              <w:t>мало изучена в школьном предмете математика, интерес к истории возникновения и решения магических квадратов.</w:t>
            </w:r>
          </w:p>
          <w:p w:rsidR="00D2370F" w:rsidRPr="00A2437A" w:rsidRDefault="00D2370F" w:rsidP="00D2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370F" w:rsidRDefault="00D2370F" w:rsidP="0090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74EB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ланируемые результаты деятельности учащихся:</w:t>
            </w:r>
          </w:p>
          <w:p w:rsidR="00974EB2" w:rsidRPr="00974EB2" w:rsidRDefault="00974EB2" w:rsidP="00D2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370F" w:rsidRPr="00A2437A" w:rsidRDefault="00D2370F" w:rsidP="00D2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4EB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предметные результаты</w:t>
            </w:r>
            <w:r w:rsidRPr="00974E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ширение и углубление знаний учащихся о магических числах и квадратах;</w:t>
            </w:r>
          </w:p>
          <w:p w:rsidR="00974EB2" w:rsidRDefault="00974EB2" w:rsidP="00D2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2370F" w:rsidRPr="00A2437A" w:rsidRDefault="00D2370F" w:rsidP="00D2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4EB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личностные результаты УУД</w:t>
            </w:r>
            <w:r w:rsidRPr="00974E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явление познавательной инициативы на основе уже имеющихся знаний, жизненного опыта;</w:t>
            </w:r>
          </w:p>
          <w:p w:rsidR="00974EB2" w:rsidRDefault="00974EB2" w:rsidP="00D2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2370F" w:rsidRPr="00974EB2" w:rsidRDefault="00D2370F" w:rsidP="00D2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4EB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974EB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результаты</w:t>
            </w:r>
            <w:r w:rsidRPr="00974E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D2370F" w:rsidRPr="00A2437A" w:rsidRDefault="00D2370F" w:rsidP="00D2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познавательные: выполнение заданий на основе рисунков, работа с источниками информации (энциклопедическим словарём), формирование математического мышления;</w:t>
            </w:r>
          </w:p>
          <w:p w:rsidR="00D2370F" w:rsidRPr="00A2437A" w:rsidRDefault="00D2370F" w:rsidP="00D2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регулятивные: вносить необходимые коррективы в действие после его завершения на основе учёта сделанных ошибок, развитие навыков взаимодействия с соседом по парте и в группе;</w:t>
            </w:r>
          </w:p>
          <w:p w:rsidR="00D2370F" w:rsidRPr="00A2437A" w:rsidRDefault="00D2370F" w:rsidP="00D2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коммуникативные: развитие математической речи (развернутые ответы, ответы на вопросы).  </w:t>
            </w:r>
          </w:p>
          <w:p w:rsidR="00904ACC" w:rsidRDefault="00904ACC" w:rsidP="00D2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2370F" w:rsidRPr="00A2437A" w:rsidRDefault="00D2370F" w:rsidP="00D2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A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Виды деятельности учащихся:</w:t>
            </w: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ссматривание рисунков, иллюстраций, ответы на вопросы, воспроизведение чертежа по образцу, творческое выполнение задания по созданию фигуры; работа в паре, в группе; воспроизведение пословиц, высказывание предположений.</w:t>
            </w:r>
          </w:p>
          <w:p w:rsidR="00904ACC" w:rsidRDefault="00904ACC" w:rsidP="00D2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904ACC" w:rsidRDefault="00D2370F" w:rsidP="00D2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A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борудование:</w:t>
            </w: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2370F" w:rsidRPr="00A2437A" w:rsidRDefault="00D2370F" w:rsidP="00D2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 </w:t>
            </w: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ля учащихся</w:t>
            </w: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индивидуальные файлы, в которых находятся: чистый лист бумаги, конверт с  полосками разного цвета (оранжевый, жёлтый, зелёный по 2 полоски на каждый цвет, всего 6), заготовки для выполнения заданий учителя;</w:t>
            </w:r>
          </w:p>
          <w:p w:rsidR="00D2370F" w:rsidRPr="00A2437A" w:rsidRDefault="00D2370F" w:rsidP="00D2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2) </w:t>
            </w: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ля учителя</w:t>
            </w: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словицы и крылатые выражения по теме урока, магические священные числа и квадраты в рисунках или на слайдах презентации;</w:t>
            </w:r>
          </w:p>
          <w:p w:rsidR="00781FCC" w:rsidRPr="00A2437A" w:rsidRDefault="00D2370F" w:rsidP="00291882">
            <w:pPr>
              <w:spacing w:before="75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3) компьютер.</w:t>
            </w:r>
            <w:r w:rsidR="00291882" w:rsidRPr="00A2437A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AD3E95" w:rsidRPr="00A2437A" w:rsidRDefault="00291882" w:rsidP="00291882">
            <w:pPr>
              <w:spacing w:before="75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04AC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формление:</w:t>
            </w:r>
            <w:r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фонограмма музыкальных произведений, плакаты с заданиями</w:t>
            </w:r>
            <w:r w:rsidR="00AD3E95" w:rsidRPr="00A243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291882" w:rsidRPr="00A2437A" w:rsidRDefault="00AD3E95" w:rsidP="00291882">
            <w:pPr>
              <w:spacing w:before="75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04A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ка к уроку:</w:t>
            </w:r>
            <w:r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делить учеников класса на две команды, выбрать капитанов; для каждого отдельного конкурса приготовить пособия и карточки; таблицу для записи баллов каждой команды.</w:t>
            </w:r>
          </w:p>
          <w:p w:rsidR="00D2370F" w:rsidRPr="00A2437A" w:rsidRDefault="00D2370F" w:rsidP="00D2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2370F" w:rsidRPr="00904ACC" w:rsidRDefault="00D2370F" w:rsidP="00D2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д занятия.</w:t>
            </w:r>
          </w:p>
          <w:p w:rsidR="00D2370F" w:rsidRPr="00904ACC" w:rsidRDefault="00D2370F" w:rsidP="00D2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639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="00904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.</w:t>
            </w:r>
            <w:r w:rsidR="00904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рганизация класса</w:t>
            </w:r>
            <w:r w:rsidR="00904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.</w:t>
            </w:r>
          </w:p>
          <w:p w:rsidR="00D2370F" w:rsidRPr="00A2437A" w:rsidRDefault="00D2370F" w:rsidP="00D2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  - Здравствуйте! Я рада приветствовать вас на нашем занятии. Сегодня вы узнаете много нового и интересного. </w:t>
            </w:r>
          </w:p>
          <w:p w:rsidR="00781FCC" w:rsidRPr="00A2437A" w:rsidRDefault="00904ACC" w:rsidP="00AD3E95">
            <w:pPr>
              <w:spacing w:after="0" w:line="240" w:lineRule="auto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904ACC">
              <w:rPr>
                <w:rFonts w:ascii="Times New Roman" w:eastAsia="DejaVu Sans" w:hAnsi="Times New Roman" w:cs="Times New Roman"/>
                <w:sz w:val="28"/>
                <w:szCs w:val="28"/>
              </w:rPr>
              <w:t xml:space="preserve">     </w:t>
            </w:r>
            <w:r w:rsidR="00781FCC" w:rsidRPr="00A2437A">
              <w:rPr>
                <w:rFonts w:ascii="Times New Roman" w:eastAsia="DejaVu Sans" w:hAnsi="Times New Roman" w:cs="Times New Roman"/>
                <w:sz w:val="28"/>
                <w:szCs w:val="28"/>
              </w:rPr>
              <w:t>С понятием магического квадрата мы встретились при выполнении одной из олимпиадных работ по математике, заинтересовались историей возникновения, решениями и применениями их в жизни. Это вызвало у нас желание заняться исследовательской работой, чтобы раскрыть секреты и найти способы составления магических квадратов</w:t>
            </w:r>
            <w:r w:rsidR="008C11AE" w:rsidRPr="00A2437A">
              <w:rPr>
                <w:rFonts w:ascii="Times New Roman" w:eastAsia="DejaVu Sans" w:hAnsi="Times New Roman" w:cs="Times New Roman"/>
                <w:sz w:val="28"/>
                <w:szCs w:val="28"/>
              </w:rPr>
              <w:t xml:space="preserve"> и магических чисел.</w:t>
            </w:r>
          </w:p>
          <w:p w:rsidR="00904ACC" w:rsidRPr="00904ACC" w:rsidRDefault="00A672E4" w:rsidP="00904ACC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b/>
                <w:bCs/>
                <w:noProof/>
                <w:color w:val="FF66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DejaVu Sans" w:hAnsi="Times New Roman" w:cs="Times New Roman"/>
                <w:sz w:val="28"/>
                <w:szCs w:val="28"/>
              </w:rPr>
              <w:t xml:space="preserve">С древних времен многих ученых привлекала красота и удивительная точность числовых сочетаний. </w:t>
            </w:r>
            <w:r w:rsidRPr="00A2437A">
              <w:rPr>
                <w:rFonts w:ascii="Times New Roman" w:eastAsia="DejaVu Sans" w:hAnsi="Times New Roman" w:cs="Times New Roman"/>
                <w:color w:val="333333"/>
                <w:sz w:val="28"/>
                <w:szCs w:val="28"/>
              </w:rPr>
              <w:t>Одними  из интереснейших вопросов теории чисел являются вопросы, связанные с магическими числами и квадратами. </w:t>
            </w:r>
            <w:r w:rsidRPr="00A2437A">
              <w:rPr>
                <w:rFonts w:ascii="Times New Roman" w:eastAsia="DejaVu Sans" w:hAnsi="Times New Roman" w:cs="Times New Roman"/>
                <w:sz w:val="28"/>
                <w:szCs w:val="28"/>
              </w:rPr>
              <w:t>Священные, волшебные, загадочные, таинственные, совершенные.…Как только их не называли! Они привлекали  естественной красотой, внутренней гармонией. Доступные, но по-прежнему непостижимые, скрывающие на первый взгляд, за кажущейся простотой, множества тайн.</w:t>
            </w:r>
            <w:r w:rsidR="002B6E01" w:rsidRPr="00A2437A">
              <w:rPr>
                <w:rFonts w:ascii="Times New Roman" w:eastAsia="Times New Roman" w:hAnsi="Times New Roman" w:cs="Times New Roman"/>
                <w:b/>
                <w:bCs/>
                <w:noProof/>
                <w:color w:val="FF6600"/>
                <w:sz w:val="28"/>
                <w:szCs w:val="28"/>
                <w:lang w:eastAsia="ru-RU"/>
              </w:rPr>
              <w:t xml:space="preserve"> </w:t>
            </w:r>
          </w:p>
          <w:p w:rsidR="006D6DD9" w:rsidRPr="00A2437A" w:rsidRDefault="006D6DD9" w:rsidP="00AD3E95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z w:val="28"/>
                <w:szCs w:val="28"/>
                <w:lang w:eastAsia="ru-RU"/>
              </w:rPr>
            </w:pPr>
          </w:p>
          <w:p w:rsidR="00904ACC" w:rsidRPr="00904ACC" w:rsidRDefault="00263932" w:rsidP="00AD3E95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</w:pPr>
            <w:r w:rsidRPr="00904ACC"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t>С</w:t>
            </w:r>
            <w:r w:rsidR="008C11AE" w:rsidRPr="00904ACC"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t>егодня проведем игру</w:t>
            </w:r>
            <w:r w:rsidR="00DE3B36" w:rsidRPr="00904ACC"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t>,</w:t>
            </w:r>
            <w:r w:rsidR="008C11AE" w:rsidRPr="00904ACC"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t xml:space="preserve"> </w:t>
            </w:r>
            <w:r w:rsidR="001A6AE3" w:rsidRPr="00904ACC"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t xml:space="preserve">как вы думаете под каким названием </w:t>
            </w:r>
            <w:r w:rsidR="00904ACC"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t xml:space="preserve">и </w:t>
            </w:r>
            <w:r w:rsidR="00904ACC" w:rsidRPr="00904ACC"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t>что мы будем изучать</w:t>
            </w:r>
            <w:r w:rsidR="00DE3B36" w:rsidRPr="00904ACC"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t>?</w:t>
            </w:r>
          </w:p>
          <w:p w:rsidR="00904ACC" w:rsidRDefault="00DE3B36" w:rsidP="00904ACC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4ACC"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t xml:space="preserve"> </w:t>
            </w:r>
            <w:r w:rsidR="00904ACC"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t xml:space="preserve">- </w:t>
            </w:r>
            <w:r w:rsidR="008C11AE" w:rsidRPr="00904ACC"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t>«Магический квадрат»</w:t>
            </w:r>
            <w:r w:rsidR="00904ACC"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t>.</w:t>
            </w:r>
          </w:p>
          <w:p w:rsidR="00904ACC" w:rsidRPr="00904ACC" w:rsidRDefault="00904ACC" w:rsidP="00904ACC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E4722" w:rsidRPr="00A2437A" w:rsidRDefault="00AD3E95" w:rsidP="008C11AE">
            <w:pPr>
              <w:spacing w:before="75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04AC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вила игры.</w:t>
            </w:r>
            <w:r w:rsidR="00904A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игре участвуют 2 команды по 6 человек</w:t>
            </w:r>
            <w:r w:rsidR="008C11AE"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7E4722"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идумайте название команд и выберите капитана. На это даю 1 минуту. </w:t>
            </w:r>
            <w:r w:rsidR="00DE3B36"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манды готовы? </w:t>
            </w:r>
            <w:r w:rsidR="007E4722"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ак,</w:t>
            </w:r>
            <w:r w:rsidR="001A6AE3"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едставьтесь</w:t>
            </w:r>
            <w:r w:rsidR="007E4722"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ервая команда _________, капитан ______________, вторая команда _________________, капитан _________________.</w:t>
            </w:r>
          </w:p>
          <w:p w:rsidR="00AD3E95" w:rsidRPr="00A2437A" w:rsidRDefault="00AD3E95" w:rsidP="008C11AE">
            <w:pPr>
              <w:spacing w:before="75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каждой команды на этом занятии будет возможность почувствовать себя и вычислителем, и теоретиком, </w:t>
            </w:r>
            <w:r w:rsidR="006D6DD9"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2A0D9A"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логом</w:t>
            </w:r>
            <w:r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авила всех конкурсов разные и объясняться будут поэтапно</w:t>
            </w:r>
            <w:r w:rsidR="008C11AE"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так, начнем игру</w:t>
            </w:r>
            <w:r w:rsidR="00DE3B36"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матический квадрат</w:t>
            </w:r>
            <w:r w:rsidR="008C11AE"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21C3C" w:rsidRPr="009B148C" w:rsidRDefault="009B148C" w:rsidP="009B148C">
            <w:pPr>
              <w:spacing w:before="75" w:after="100" w:afterAutospacing="1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721C3C" w:rsidRDefault="00721C3C" w:rsidP="003F796C">
            <w:pPr>
              <w:spacing w:before="75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2B6E01" w:rsidRPr="00A2437A" w:rsidRDefault="008C11AE" w:rsidP="003F796C">
            <w:pPr>
              <w:spacing w:before="75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noProof/>
                <w:color w:val="FF6600"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 слайд.</w:t>
            </w:r>
            <w:r w:rsidRPr="0026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91882"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Игра Математический квадрат. </w:t>
            </w:r>
            <w:r w:rsidR="00291882" w:rsidRPr="005331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ревнование команд среди учащихся </w:t>
            </w:r>
            <w:proofErr w:type="gramStart"/>
            <w:r w:rsidR="00291882" w:rsidRPr="005331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proofErr w:type="gramEnd"/>
            <w:r w:rsidR="00291882" w:rsidRPr="005331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 класса</w:t>
            </w:r>
          </w:p>
          <w:p w:rsidR="002B6E01" w:rsidRPr="0053317E" w:rsidRDefault="008C11AE" w:rsidP="00F95A1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color w:val="FF6600"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2 слайд</w:t>
            </w:r>
            <w:r w:rsidRPr="00263932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. </w:t>
            </w:r>
            <w:r w:rsidR="002B6E01" w:rsidRPr="00263932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 xml:space="preserve">Исторический </w:t>
            </w:r>
            <w:r w:rsidR="007E4722" w:rsidRPr="00263932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(обяснить магический квадрат)</w:t>
            </w:r>
            <w:r w:rsidR="00DE3B36" w:rsidRPr="00263932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 xml:space="preserve"> </w:t>
            </w:r>
            <w:r w:rsidR="00DE3B36" w:rsidRPr="0053317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ебята! Давайте познакомимся с магическим квадратом</w:t>
            </w:r>
          </w:p>
          <w:p w:rsidR="00CA6BFE" w:rsidRPr="00A2437A" w:rsidRDefault="008C11AE" w:rsidP="00F95A1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  <w:color w:val="FF66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b/>
                <w:bCs/>
                <w:noProof/>
                <w:color w:val="FF6600"/>
                <w:sz w:val="28"/>
                <w:szCs w:val="28"/>
                <w:lang w:eastAsia="ru-RU"/>
              </w:rPr>
              <w:drawing>
                <wp:inline distT="0" distB="0" distL="0" distR="0" wp14:anchorId="46541478" wp14:editId="22A2170A">
                  <wp:extent cx="4189615" cy="1778924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5091" cy="1781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A0D9A" w:rsidRPr="0053317E" w:rsidRDefault="002A0D9A" w:rsidP="00F95A1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color w:val="0070C0"/>
                <w:sz w:val="28"/>
                <w:szCs w:val="28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бъяснить смысл чисел на черепахе и квадрате!!!</w:t>
            </w:r>
          </w:p>
          <w:p w:rsidR="007E4722" w:rsidRPr="00263932" w:rsidRDefault="008C11AE" w:rsidP="00F95A1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3 слайд</w:t>
            </w:r>
            <w:r w:rsidRPr="00A2437A">
              <w:rPr>
                <w:rFonts w:ascii="Times New Roman" w:eastAsia="Times New Roman" w:hAnsi="Times New Roman" w:cs="Times New Roman"/>
                <w:b/>
                <w:bCs/>
                <w:noProof/>
                <w:color w:val="FF6600"/>
                <w:sz w:val="28"/>
                <w:szCs w:val="28"/>
                <w:lang w:eastAsia="ru-RU"/>
              </w:rPr>
              <w:t xml:space="preserve">. </w:t>
            </w:r>
            <w:r w:rsidRPr="0026393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На экране квадрат с числами от 1 до 16 – это задания</w:t>
            </w:r>
            <w:r w:rsidR="002A0D9A" w:rsidRPr="0026393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 </w:t>
            </w:r>
            <w:r w:rsidRPr="0026393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 – 16 этапов. Правило игры: Одна из команд начинает выбирать одно из 16 чисел и задание</w:t>
            </w:r>
            <w:r w:rsidR="007E4722" w:rsidRPr="0026393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 открывается, затем</w:t>
            </w:r>
            <w:r w:rsidRPr="0026393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 одновременно выполняют их обе команды. Следующее задание </w:t>
            </w:r>
            <w:r w:rsidR="003F796C" w:rsidRPr="0026393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выбирает другая команда и т.д.</w:t>
            </w:r>
          </w:p>
          <w:p w:rsidR="00745D17" w:rsidRPr="00263932" w:rsidRDefault="008C11AE" w:rsidP="00F95A1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Н</w:t>
            </w:r>
            <w:r w:rsidR="007E4722" w:rsidRPr="0026393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ачнет первой</w:t>
            </w:r>
            <w:r w:rsidRPr="0026393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 та команда, которая отгадает загадку:</w:t>
            </w:r>
          </w:p>
          <w:p w:rsidR="00CA6BFE" w:rsidRPr="00263932" w:rsidRDefault="008C11AE" w:rsidP="00F95A1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b/>
                <w:bCs/>
                <w:noProof/>
                <w:color w:val="FF6600"/>
                <w:sz w:val="28"/>
                <w:szCs w:val="28"/>
                <w:lang w:eastAsia="ru-RU"/>
              </w:rPr>
              <w:t xml:space="preserve"> </w:t>
            </w:r>
            <w:r w:rsidR="00745D17" w:rsidRPr="002778C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Я фигура – хоть куда,</w:t>
            </w:r>
            <w:r w:rsidR="00745D17" w:rsidRPr="002778C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Очень ровная всегда,</w:t>
            </w:r>
            <w:r w:rsidR="00745D17" w:rsidRPr="002778C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Все углы во мне равны</w:t>
            </w:r>
            <w:r w:rsidR="0053317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745D17" w:rsidRPr="002778C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И четыре стороны.</w:t>
            </w:r>
            <w:r w:rsidR="00745D17" w:rsidRPr="002778C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Кубик – мой любимый брат,</w:t>
            </w:r>
            <w:r w:rsidR="00745D17" w:rsidRPr="002778C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Потому что я…. (квадрат).</w:t>
            </w:r>
            <w:r w:rsidR="00745D17" w:rsidRPr="00A243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="00DE3B36" w:rsidRPr="0026393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Верно и быстрее ответила команда …..Вам предоставляется право открыть квадрат.</w:t>
            </w:r>
          </w:p>
          <w:p w:rsidR="002A0D9A" w:rsidRPr="00263932" w:rsidRDefault="00E859A2" w:rsidP="00F95A1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+mj-ea" w:hAnsi="Times New Roman" w:cs="Times New Roman"/>
                <w:b/>
                <w:i/>
                <w:color w:val="000000"/>
                <w:kern w:val="24"/>
                <w:sz w:val="28"/>
                <w:szCs w:val="28"/>
              </w:rPr>
            </w:pPr>
            <w:r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1 конкурс. </w:t>
            </w:r>
            <w:r w:rsidRPr="00263932">
              <w:rPr>
                <w:rFonts w:ascii="Times New Roman" w:eastAsia="+mj-ea" w:hAnsi="Times New Roman" w:cs="Times New Roman"/>
                <w:b/>
                <w:i/>
                <w:color w:val="000000"/>
                <w:kern w:val="24"/>
                <w:sz w:val="28"/>
                <w:szCs w:val="28"/>
              </w:rPr>
              <w:t>Магия чисел</w:t>
            </w:r>
            <w:r w:rsidR="007E4722" w:rsidRPr="00263932">
              <w:rPr>
                <w:rFonts w:ascii="Times New Roman" w:eastAsia="+mj-ea" w:hAnsi="Times New Roman" w:cs="Times New Roman"/>
                <w:b/>
                <w:i/>
                <w:color w:val="000000"/>
                <w:kern w:val="24"/>
                <w:sz w:val="28"/>
                <w:szCs w:val="28"/>
              </w:rPr>
              <w:t xml:space="preserve">. </w:t>
            </w:r>
          </w:p>
          <w:p w:rsidR="00E859A2" w:rsidRPr="00A2437A" w:rsidRDefault="003F796C" w:rsidP="00F95A1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66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+mj-ea" w:hAnsi="Times New Roman" w:cs="Times New Roman"/>
                <w:color w:val="000000"/>
                <w:kern w:val="24"/>
                <w:sz w:val="28"/>
                <w:szCs w:val="28"/>
              </w:rPr>
              <w:t>В квадрате расставить данные числа, так, чтобы он ст</w:t>
            </w:r>
            <w:r w:rsidR="00721C3C">
              <w:rPr>
                <w:rFonts w:ascii="Times New Roman" w:eastAsia="+mj-ea" w:hAnsi="Times New Roman" w:cs="Times New Roman"/>
                <w:color w:val="000000"/>
                <w:kern w:val="24"/>
                <w:sz w:val="28"/>
                <w:szCs w:val="28"/>
              </w:rPr>
              <w:t>ал магическим.</w:t>
            </w:r>
            <w:r w:rsidRPr="00A2437A">
              <w:rPr>
                <w:rFonts w:ascii="Times New Roman" w:eastAsia="+mj-ea" w:hAnsi="Times New Roman" w:cs="Times New Roman"/>
                <w:color w:val="000000"/>
                <w:kern w:val="24"/>
                <w:sz w:val="28"/>
                <w:szCs w:val="28"/>
              </w:rPr>
              <w:t xml:space="preserve"> Сколько успели, столько и получили</w:t>
            </w:r>
            <w:r w:rsidR="002A0D9A" w:rsidRPr="00A2437A">
              <w:rPr>
                <w:rFonts w:ascii="Times New Roman" w:eastAsia="+mj-ea" w:hAnsi="Times New Roman" w:cs="Times New Roman"/>
                <w:color w:val="000000"/>
                <w:kern w:val="24"/>
                <w:sz w:val="28"/>
                <w:szCs w:val="28"/>
              </w:rPr>
              <w:t xml:space="preserve"> баллов</w:t>
            </w:r>
            <w:r w:rsidR="00721C3C">
              <w:rPr>
                <w:rFonts w:ascii="Times New Roman" w:eastAsia="+mj-ea" w:hAnsi="Times New Roman" w:cs="Times New Roman"/>
                <w:color w:val="000000"/>
                <w:kern w:val="24"/>
                <w:sz w:val="28"/>
                <w:szCs w:val="28"/>
              </w:rPr>
              <w:t xml:space="preserve"> (</w:t>
            </w:r>
            <w:r w:rsidR="00721C3C" w:rsidRPr="00A2437A">
              <w:rPr>
                <w:rFonts w:ascii="Times New Roman" w:eastAsia="+mj-ea" w:hAnsi="Times New Roman" w:cs="Times New Roman"/>
                <w:color w:val="000000"/>
                <w:kern w:val="24"/>
                <w:sz w:val="28"/>
                <w:szCs w:val="28"/>
              </w:rPr>
              <w:t>1 минута</w:t>
            </w:r>
            <w:r w:rsidR="00721C3C">
              <w:rPr>
                <w:rFonts w:ascii="Times New Roman" w:eastAsia="+mj-ea" w:hAnsi="Times New Roman" w:cs="Times New Roman"/>
                <w:color w:val="000000"/>
                <w:kern w:val="24"/>
                <w:sz w:val="28"/>
                <w:szCs w:val="28"/>
              </w:rPr>
              <w:t>).</w:t>
            </w:r>
          </w:p>
          <w:p w:rsidR="009B148C" w:rsidRDefault="00CA6BFE" w:rsidP="00F95A1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66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b/>
                <w:bCs/>
                <w:noProof/>
                <w:color w:val="FF6600"/>
                <w:sz w:val="28"/>
                <w:szCs w:val="28"/>
                <w:lang w:eastAsia="ru-RU"/>
              </w:rPr>
              <w:drawing>
                <wp:inline distT="0" distB="0" distL="0" distR="0" wp14:anchorId="6E115F4E" wp14:editId="2B8214E5">
                  <wp:extent cx="4322618" cy="1554480"/>
                  <wp:effectExtent l="0" t="0" r="1905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3419" cy="1554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B148C" w:rsidRPr="009B148C" w:rsidRDefault="009B148C" w:rsidP="009B148C">
            <w:pPr>
              <w:spacing w:before="100" w:beforeAutospacing="1" w:after="100" w:afterAutospacing="1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14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:rsidR="009B148C" w:rsidRPr="00721C3C" w:rsidRDefault="009B148C" w:rsidP="00F95A1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6600"/>
                <w:sz w:val="28"/>
                <w:szCs w:val="28"/>
                <w:lang w:eastAsia="ru-RU"/>
              </w:rPr>
            </w:pPr>
          </w:p>
          <w:p w:rsidR="00CA6BFE" w:rsidRPr="00263932" w:rsidRDefault="00291882" w:rsidP="00F95A1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2 конкурс</w:t>
            </w:r>
            <w:r w:rsidR="00D570E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</w:t>
            </w:r>
            <w:r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Головоломки со спичками</w:t>
            </w:r>
            <w:r w:rsidR="003F796C"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="00721C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3F796C" w:rsidRPr="005331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минута)</w:t>
            </w:r>
          </w:p>
          <w:p w:rsidR="00CA6BFE" w:rsidRPr="00A2437A" w:rsidRDefault="00CA6BFE" w:rsidP="00F95A1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66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b/>
                <w:bCs/>
                <w:noProof/>
                <w:color w:val="FF6600"/>
                <w:sz w:val="28"/>
                <w:szCs w:val="28"/>
                <w:lang w:eastAsia="ru-RU"/>
              </w:rPr>
              <w:drawing>
                <wp:inline distT="0" distB="0" distL="0" distR="0" wp14:anchorId="38685BD9" wp14:editId="169878B0">
                  <wp:extent cx="4397432" cy="1961804"/>
                  <wp:effectExtent l="0" t="0" r="3175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2460" cy="19640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C6465" w:rsidRPr="00263932" w:rsidRDefault="002B6E01" w:rsidP="006C6465">
            <w:pPr>
              <w:ind w:firstLine="357"/>
              <w:rPr>
                <w:rStyle w:val="apple-converted-space"/>
                <w:rFonts w:ascii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</w:pPr>
            <w:r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 конкурс</w:t>
            </w:r>
            <w:r w:rsidR="006C6465"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</w:t>
            </w:r>
            <w:r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Математическая эстафета</w:t>
            </w:r>
            <w:r w:rsidR="006C6465" w:rsidRPr="00263932">
              <w:rPr>
                <w:rStyle w:val="apple-converted-space"/>
                <w:rFonts w:ascii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  <w:t>.</w:t>
            </w:r>
            <w:r w:rsidR="00721C3C">
              <w:rPr>
                <w:rStyle w:val="apple-converted-space"/>
                <w:rFonts w:ascii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  <w:t>(</w:t>
            </w:r>
            <w:r w:rsidR="00721C3C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5 мин</w:t>
            </w:r>
            <w:r w:rsidR="00721C3C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ут</w:t>
            </w:r>
            <w:r w:rsidR="00721C3C">
              <w:rPr>
                <w:rStyle w:val="apple-converted-space"/>
                <w:rFonts w:ascii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  <w:t>)</w:t>
            </w:r>
          </w:p>
          <w:p w:rsidR="00721C3C" w:rsidRPr="00721C3C" w:rsidRDefault="006C6465" w:rsidP="00721C3C">
            <w:pPr>
              <w:ind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2437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Проверим ваш</w:t>
            </w:r>
            <w:r w:rsidR="00916CE4" w:rsidRPr="00A2437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и знания и умения в вычислениях</w:t>
            </w:r>
            <w:r w:rsidRPr="00A2437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. Команда, выполнившая верно задания получает 5 баллов</w:t>
            </w:r>
            <w:r w:rsidR="00721C3C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778C1" w:rsidRPr="002778C1" w:rsidRDefault="0097104E" w:rsidP="00263932">
            <w:pPr>
              <w:ind w:firstLine="357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A243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D28F4B" wp14:editId="27CFF6FB">
                  <wp:extent cx="4397431" cy="219456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435" cy="2194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638AC" w:rsidRPr="00263932" w:rsidRDefault="002B6E01" w:rsidP="006638AC">
            <w:pPr>
              <w:ind w:firstLine="3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  <w:r w:rsidR="00291882"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конкурс</w:t>
            </w:r>
            <w:r w:rsidR="006C6465"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</w:t>
            </w:r>
            <w:r w:rsidR="00291882"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Отгадайте ребусы</w:t>
            </w:r>
            <w:r w:rsidR="006638AC" w:rsidRPr="002639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C8209D" w:rsidRPr="00A2437A" w:rsidRDefault="00303D12" w:rsidP="00721C3C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8209D"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е предлагается сообща.</w:t>
            </w:r>
            <w:r w:rsidR="002778C1" w:rsidRPr="00277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ша</w:t>
            </w:r>
            <w:r w:rsidR="00C8209D"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ча, вспомнив все свойства д</w:t>
            </w:r>
            <w:r w:rsidR="0072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йствий и цифр, разгадать шифры. </w:t>
            </w:r>
            <w:r w:rsidR="00C8209D"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="002A0D9A"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тановите запись сложения</w:t>
            </w:r>
            <w:r w:rsidR="0072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8209D"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 учесть, что одинаковые буквы – одинаковые цифры, а разные буквы – разные цифры.</w:t>
            </w:r>
          </w:p>
          <w:p w:rsidR="00CA6BFE" w:rsidRPr="00A2437A" w:rsidRDefault="00902CEA" w:rsidP="00F95A1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66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b/>
                <w:bCs/>
                <w:noProof/>
                <w:color w:val="FF6600"/>
                <w:sz w:val="28"/>
                <w:szCs w:val="28"/>
                <w:lang w:eastAsia="ru-RU"/>
              </w:rPr>
              <w:drawing>
                <wp:inline distT="0" distB="0" distL="0" distR="0" wp14:anchorId="366BCDC4" wp14:editId="60C1B75C">
                  <wp:extent cx="4572000" cy="1637607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9" cy="1637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A6BFE" w:rsidRDefault="00242DEA" w:rsidP="00F95A1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D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: 64975*3=194925</w:t>
            </w:r>
          </w:p>
          <w:p w:rsidR="00721C3C" w:rsidRPr="009B148C" w:rsidRDefault="009B148C" w:rsidP="009B148C">
            <w:pPr>
              <w:spacing w:before="100" w:beforeAutospacing="1" w:after="100" w:afterAutospacing="1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:rsidR="00FA3861" w:rsidRPr="00721C3C" w:rsidRDefault="002B6E01" w:rsidP="00721C3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5 </w:t>
            </w:r>
            <w:r w:rsidR="00291882"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онкурс</w:t>
            </w:r>
            <w:r w:rsidR="00745D17"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</w:t>
            </w:r>
            <w:r w:rsidR="00291882"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Составь слово</w:t>
            </w:r>
            <w:r w:rsidR="0013622E" w:rsidRPr="002639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7322AC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502452" wp14:editId="1D8E1803">
                  <wp:extent cx="4630189" cy="1862051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189" cy="1862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A6BFE" w:rsidRPr="00263932" w:rsidRDefault="002B6E01" w:rsidP="00F95A1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6 </w:t>
            </w:r>
            <w:r w:rsidR="00263F66"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онкурс</w:t>
            </w:r>
            <w:r w:rsidR="00745D17"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</w:t>
            </w:r>
            <w:r w:rsidR="00263F66"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Посчитай-ка</w:t>
            </w:r>
          </w:p>
          <w:p w:rsidR="00FA3861" w:rsidRPr="00FA3861" w:rsidRDefault="00CA6BFE" w:rsidP="00F95A1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66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b/>
                <w:bCs/>
                <w:noProof/>
                <w:color w:val="FF6600"/>
                <w:sz w:val="28"/>
                <w:szCs w:val="28"/>
                <w:lang w:eastAsia="ru-RU"/>
              </w:rPr>
              <w:drawing>
                <wp:inline distT="0" distB="0" distL="0" distR="0" wp14:anchorId="3A498C37" wp14:editId="3294E8E2">
                  <wp:extent cx="5104015" cy="1928553"/>
                  <wp:effectExtent l="0" t="0" r="190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4727" cy="19288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3932" w:rsidRDefault="002B6E01" w:rsidP="00F95A1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7 </w:t>
            </w:r>
            <w:r w:rsidR="00263F66"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онкурс</w:t>
            </w:r>
            <w:r w:rsidR="00745D17"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</w:t>
            </w:r>
            <w:r w:rsidR="00263F66"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Поэзия в стихах.</w:t>
            </w:r>
            <w:r w:rsidR="00263F66" w:rsidRPr="0026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AA7E8E" w:rsidRPr="00A2437A" w:rsidRDefault="00263F66" w:rsidP="00F95A1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Читать вслух с выражением</w:t>
            </w:r>
            <w:r w:rsidR="0025698D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. </w:t>
            </w:r>
            <w:r w:rsidR="00AA7E8E" w:rsidRPr="00A2437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Для первой команды выразительно читать как </w:t>
            </w:r>
            <w:r w:rsidR="00745D17" w:rsidRPr="00A2437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стихи </w:t>
            </w:r>
            <w:r w:rsidR="0025698D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Пушкинские. </w:t>
            </w:r>
            <w:r w:rsidR="00AA7E8E" w:rsidRPr="00A2437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Для второй команды читать весело</w:t>
            </w:r>
          </w:p>
          <w:p w:rsidR="00CA6BFE" w:rsidRPr="00A2437A" w:rsidRDefault="00CA6BFE" w:rsidP="00F95A1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66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b/>
                <w:bCs/>
                <w:noProof/>
                <w:color w:val="FF6600"/>
                <w:sz w:val="28"/>
                <w:szCs w:val="28"/>
                <w:lang w:eastAsia="ru-RU"/>
              </w:rPr>
              <w:drawing>
                <wp:inline distT="0" distB="0" distL="0" distR="0" wp14:anchorId="15B6E3D8" wp14:editId="244FA2B9">
                  <wp:extent cx="4563061" cy="2543694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2549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317E" w:rsidRDefault="0053317E" w:rsidP="00783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53317E" w:rsidRDefault="002B6E01" w:rsidP="00783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8 </w:t>
            </w:r>
            <w:r w:rsidR="00263F66"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онкурс</w:t>
            </w:r>
            <w:r w:rsidR="00745D17"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</w:t>
            </w:r>
            <w:r w:rsidR="00263F66" w:rsidRPr="0026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3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верка </w:t>
            </w:r>
            <w:r w:rsidR="0053317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домашнего задания</w:t>
            </w:r>
            <w:r w:rsidR="0025698D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: </w:t>
            </w:r>
          </w:p>
          <w:p w:rsidR="00783858" w:rsidRPr="00A2437A" w:rsidRDefault="0025698D" w:rsidP="0078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Сделать сообщение об магических числах</w:t>
            </w:r>
            <w:r w:rsidR="00263F66" w:rsidRPr="00A2437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902CEA" w:rsidRPr="00A2437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3 и 7</w:t>
            </w:r>
            <w:r w:rsidR="00783858" w:rsidRPr="00A2437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</w:p>
          <w:p w:rsidR="00D570ED" w:rsidRDefault="00D570ED" w:rsidP="00783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52F14" w:rsidRPr="00A2437A" w:rsidRDefault="00235960" w:rsidP="0078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твет </w:t>
            </w:r>
            <w:r w:rsidR="00783858" w:rsidRPr="00A243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команд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783858"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B148C" w:rsidRDefault="00783858" w:rsidP="0078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Особенно большим почётом в древности была окружена семёрка. Когда-то она была предельным числом, что подтверждают пословицы «Лук от семи недуг», </w:t>
            </w:r>
          </w:p>
          <w:p w:rsidR="00235960" w:rsidRDefault="00783858" w:rsidP="0078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«Семеро одного не ждут», где «7» употребляется в значении «все». 7 стало священным числом. Его считали магическим. </w:t>
            </w:r>
            <w:proofErr w:type="gramStart"/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, это объяснялось ещё и тем, что челов</w:t>
            </w:r>
            <w:r w:rsidR="00D57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 воспринимает окружающий мир </w:t>
            </w: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вет, звуки, запахи, вкус) через 7 «отверстий» в голове (2 глаза, 2</w:t>
            </w:r>
            <w:r w:rsidR="00652F14"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ха, 2 ноздри, рот).  </w:t>
            </w: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End"/>
          </w:p>
          <w:p w:rsidR="00783858" w:rsidRPr="00A2437A" w:rsidRDefault="00783858" w:rsidP="0078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вние города Рим и Киев были построены на 7 холмах.</w:t>
            </w:r>
          </w:p>
          <w:p w:rsidR="00783858" w:rsidRPr="00A2437A" w:rsidRDefault="00783858" w:rsidP="0078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у 7 приписывали знахари таинственную силу, когда давали больному 7 </w:t>
            </w:r>
            <w:proofErr w:type="gramStart"/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ых лекарств, настоянных на 7 травах и советовали</w:t>
            </w:r>
            <w:proofErr w:type="gramEnd"/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ть 7 дней.</w:t>
            </w:r>
            <w:r w:rsidR="00291561"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олоски почитания этой цифры дошли и до наших дней.</w:t>
            </w:r>
          </w:p>
          <w:p w:rsidR="00783858" w:rsidRPr="00A2437A" w:rsidRDefault="00783858" w:rsidP="0078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гда мы сейчас сталкиваемся  с числом 7?</w:t>
            </w:r>
          </w:p>
          <w:p w:rsidR="00783858" w:rsidRPr="00A2437A" w:rsidRDefault="00235960" w:rsidP="0078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ословицах:</w:t>
            </w:r>
            <w:r w:rsidR="00783858"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 дней в неделе, 7 нот в музыке, 7 цветов радуги, 7 чудес света, ковш Большой медведицы составляют 7 звёзд</w:t>
            </w:r>
            <w:r w:rsidR="00342185"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7 план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91561" w:rsidRPr="00A2437A" w:rsidRDefault="00291561" w:rsidP="0078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разных видов домашних </w:t>
            </w:r>
            <w:proofErr w:type="gramStart"/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х-овца</w:t>
            </w:r>
            <w:proofErr w:type="gramEnd"/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рова, лоша</w:t>
            </w:r>
            <w:r w:rsidR="0023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ь, верблюд, як, верблюд, олень.</w:t>
            </w:r>
          </w:p>
          <w:p w:rsidR="00291561" w:rsidRPr="00A2437A" w:rsidRDefault="00291561" w:rsidP="0078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человеке есть семь хороших и плохих качест</w:t>
            </w:r>
            <w:proofErr w:type="gramStart"/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-</w:t>
            </w:r>
            <w:proofErr w:type="gramEnd"/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брый, смелый, трудолюбивый, дружелюбный, не жадный, приветливый, </w:t>
            </w:r>
          </w:p>
          <w:p w:rsidR="002A0D9A" w:rsidRPr="00A2437A" w:rsidRDefault="002A0D9A" w:rsidP="00E66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000000"/>
              </w:rPr>
            </w:pPr>
          </w:p>
          <w:p w:rsidR="00652F14" w:rsidRPr="00235960" w:rsidRDefault="00235960" w:rsidP="00D570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00000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Ответ 2 команды:</w:t>
            </w:r>
            <w:r w:rsidR="00652F14" w:rsidRPr="0023596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000000"/>
              </w:rPr>
              <w:t xml:space="preserve"> </w:t>
            </w:r>
          </w:p>
          <w:p w:rsidR="00235960" w:rsidRDefault="00342185" w:rsidP="00D570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D570ED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Цифра 3-одна из самых загадочных цифр. Считается, одной из самых удачливых и счастливых цифр. Она символизируется треугольником, который воплощае</w:t>
            </w:r>
            <w:r w:rsidR="00840C0E" w:rsidRPr="00D570ED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т прошлое, настоящее и будущее</w:t>
            </w:r>
            <w:r w:rsidR="00840C0E" w:rsidRPr="0023596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, а в Древнем Вавилоне стали поклоняться трем божествам: Солнцу, Луне и Венере. </w:t>
            </w:r>
            <w:r w:rsidRPr="0023596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Цифра 3 – знак триединства. </w:t>
            </w:r>
          </w:p>
          <w:p w:rsidR="00235960" w:rsidRDefault="00342185" w:rsidP="00D570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23596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Тройка означает острый разум, развитую интуицию, талант и любовь к жизни. </w:t>
            </w:r>
          </w:p>
          <w:p w:rsidR="00235960" w:rsidRDefault="00342185" w:rsidP="00D570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23596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Люди, рожденные под цифрой 3, могут быстро усваивать новые знания, любят науку, активный отдых</w:t>
            </w:r>
            <w:r w:rsidR="0023596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.</w:t>
            </w:r>
          </w:p>
          <w:p w:rsidR="00235960" w:rsidRDefault="00840C0E" w:rsidP="00D570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96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 </w:t>
            </w:r>
            <w:r w:rsidR="00342185"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ва ли не на каждой сказке появляется цифра 3 (3 бо</w:t>
            </w:r>
            <w:r w:rsidR="0044726B"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тыря, 3 мушкетера, </w:t>
            </w:r>
            <w:proofErr w:type="spellStart"/>
            <w:r w:rsidR="0044726B"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</w:t>
            </w:r>
            <w:proofErr w:type="spellEnd"/>
            <w:r w:rsidR="0044726B"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726B"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темниг</w:t>
            </w:r>
            <w:proofErr w:type="spellEnd"/>
            <w:r w:rsidR="0044726B"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726B"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л</w:t>
            </w:r>
            <w:proofErr w:type="spellEnd"/>
            <w:r w:rsidR="0044726B"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4726B"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</w:t>
            </w:r>
            <w:proofErr w:type="spellEnd"/>
            <w:r w:rsidR="0044726B"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726B"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ги</w:t>
            </w:r>
            <w:proofErr w:type="spellEnd"/>
            <w:r w:rsidR="0044726B"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726B"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ъттыг</w:t>
            </w:r>
            <w:proofErr w:type="spellEnd"/>
            <w:r w:rsidR="0044726B"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726B"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ус-оол</w:t>
            </w:r>
            <w:proofErr w:type="spellEnd"/>
            <w:r w:rsidR="0023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).</w:t>
            </w:r>
          </w:p>
          <w:p w:rsidR="00235960" w:rsidRDefault="00342185" w:rsidP="00D570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4726B"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ь хороший  обычай у тувинцев, с малых </w:t>
            </w:r>
            <w:r w:rsidR="0023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 </w:t>
            </w:r>
            <w:r w:rsidR="0044726B"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 должен уметь бороться, скакать на коне и стрелять из лука, та</w:t>
            </w:r>
            <w:r w:rsidR="0023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44726B"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 обычай подстригания волос в три года мальчикам; </w:t>
            </w:r>
          </w:p>
          <w:p w:rsidR="00235960" w:rsidRDefault="00235960" w:rsidP="00D570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342185"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 формы материи: масса,</w:t>
            </w:r>
            <w:r w:rsidR="002A0D9A"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2185"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и энергия;</w:t>
            </w:r>
          </w:p>
          <w:p w:rsidR="00235960" w:rsidRDefault="00342185" w:rsidP="00D570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мерность</w:t>
            </w:r>
            <w:proofErr w:type="spellEnd"/>
            <w:r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транства: высота, длина и ширина; </w:t>
            </w:r>
          </w:p>
          <w:p w:rsidR="00235960" w:rsidRDefault="00342185" w:rsidP="00D570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тая троица-Бог-отец, Бог-сын, Святой дух; </w:t>
            </w:r>
          </w:p>
          <w:p w:rsidR="00235960" w:rsidRDefault="00342185" w:rsidP="00D570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ля держится на трех китах; </w:t>
            </w:r>
          </w:p>
          <w:p w:rsidR="00235960" w:rsidRDefault="00342185" w:rsidP="00D570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периода жизни-молодость-зрелость-старость</w:t>
            </w:r>
            <w:r w:rsidR="00652F14"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A6BFE" w:rsidRPr="00A2437A" w:rsidRDefault="00652F14" w:rsidP="00D570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ценную семью составляет три человека: отец, мать, ребенок.</w:t>
            </w:r>
          </w:p>
          <w:p w:rsidR="002A0D9A" w:rsidRPr="00A2437A" w:rsidRDefault="002A0D9A" w:rsidP="002A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FC2" w:rsidRDefault="002B6E01" w:rsidP="00146FC2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4065"/>
              </w:tabs>
              <w:spacing w:line="360" w:lineRule="auto"/>
              <w:ind w:left="62" w:hanging="568"/>
              <w:rPr>
                <w:sz w:val="28"/>
                <w:szCs w:val="28"/>
              </w:rPr>
            </w:pPr>
            <w:r w:rsidRPr="00263932">
              <w:rPr>
                <w:b/>
                <w:bCs/>
                <w:i/>
                <w:sz w:val="28"/>
                <w:szCs w:val="28"/>
              </w:rPr>
              <w:t xml:space="preserve">9 </w:t>
            </w:r>
            <w:r w:rsidR="00E859A2" w:rsidRPr="00263932">
              <w:rPr>
                <w:b/>
                <w:bCs/>
                <w:i/>
                <w:sz w:val="28"/>
                <w:szCs w:val="28"/>
              </w:rPr>
              <w:t>Конкурс</w:t>
            </w:r>
            <w:r w:rsidR="0053317E">
              <w:rPr>
                <w:b/>
                <w:bCs/>
                <w:i/>
                <w:sz w:val="28"/>
                <w:szCs w:val="28"/>
              </w:rPr>
              <w:t>.</w:t>
            </w:r>
            <w:r w:rsidR="00E859A2" w:rsidRPr="00263932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B54152" w:rsidRPr="00263932">
              <w:rPr>
                <w:b/>
                <w:bCs/>
                <w:i/>
                <w:sz w:val="28"/>
                <w:szCs w:val="28"/>
              </w:rPr>
              <w:t>Черный ящик</w:t>
            </w:r>
            <w:r w:rsidR="002778C1" w:rsidRPr="002778C1">
              <w:rPr>
                <w:sz w:val="28"/>
                <w:szCs w:val="28"/>
              </w:rPr>
              <w:t xml:space="preserve"> </w:t>
            </w:r>
          </w:p>
          <w:p w:rsidR="002778C1" w:rsidRPr="002778C1" w:rsidRDefault="002778C1" w:rsidP="00235960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4065"/>
              </w:tabs>
              <w:ind w:left="62" w:hanging="568"/>
              <w:rPr>
                <w:sz w:val="28"/>
                <w:szCs w:val="28"/>
              </w:rPr>
            </w:pPr>
            <w:r w:rsidRPr="002778C1">
              <w:rPr>
                <w:sz w:val="28"/>
                <w:szCs w:val="28"/>
              </w:rPr>
              <w:t xml:space="preserve"> То, что </w:t>
            </w:r>
            <w:proofErr w:type="gramStart"/>
            <w:r w:rsidRPr="002778C1">
              <w:rPr>
                <w:sz w:val="28"/>
                <w:szCs w:val="28"/>
              </w:rPr>
              <w:t>лежит в этом ящике было</w:t>
            </w:r>
            <w:proofErr w:type="gramEnd"/>
            <w:r w:rsidRPr="002778C1">
              <w:rPr>
                <w:sz w:val="28"/>
                <w:szCs w:val="28"/>
              </w:rPr>
              <w:t xml:space="preserve"> изобретено венгерским преподавателем архитектуры из Будапешта в 1975 году для развития пространственного воображения у студентов. </w:t>
            </w:r>
            <w:proofErr w:type="gramStart"/>
            <w:r w:rsidRPr="002778C1">
              <w:rPr>
                <w:sz w:val="28"/>
                <w:szCs w:val="28"/>
              </w:rPr>
              <w:t>В последствии</w:t>
            </w:r>
            <w:proofErr w:type="gramEnd"/>
            <w:r w:rsidRPr="002778C1">
              <w:rPr>
                <w:sz w:val="28"/>
                <w:szCs w:val="28"/>
              </w:rPr>
              <w:t>, это изобретение получило большую популярность даже у самых маленьких детей. Что в этом ящике?</w:t>
            </w:r>
          </w:p>
          <w:p w:rsidR="002778C1" w:rsidRPr="002778C1" w:rsidRDefault="00146FC2" w:rsidP="002778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FC2">
              <w:rPr>
                <w:b/>
                <w:i/>
                <w:color w:val="000000"/>
                <w:sz w:val="27"/>
                <w:szCs w:val="27"/>
              </w:rPr>
              <w:t>Ответ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2778C1" w:rsidRPr="0027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обыкновенно популярной головоломкой стал кубик </w:t>
            </w:r>
            <w:proofErr w:type="spellStart"/>
            <w:r w:rsidR="002778C1" w:rsidRPr="0027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ика</w:t>
            </w:r>
            <w:proofErr w:type="spellEnd"/>
            <w:r w:rsidR="002778C1" w:rsidRPr="0027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ис. 1), изобретенный в 1975 г. преподавателем архитектуры из Будапешта Эрне </w:t>
            </w:r>
            <w:proofErr w:type="spellStart"/>
            <w:r w:rsidR="002778C1" w:rsidRPr="0027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иком</w:t>
            </w:r>
            <w:proofErr w:type="spellEnd"/>
            <w:r w:rsidR="002778C1" w:rsidRPr="0027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развития пространственного воображения у студентов. Кубик </w:t>
            </w:r>
            <w:proofErr w:type="spellStart"/>
            <w:r w:rsidR="002778C1" w:rsidRPr="0027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ика</w:t>
            </w:r>
            <w:proofErr w:type="spellEnd"/>
            <w:r w:rsidR="002778C1" w:rsidRPr="0027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это куб, как бы разрезанный на 27 </w:t>
            </w:r>
            <w:proofErr w:type="gramStart"/>
            <w:r w:rsidR="002778C1" w:rsidRPr="0027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аковых</w:t>
            </w:r>
            <w:proofErr w:type="gramEnd"/>
            <w:r w:rsidR="002778C1" w:rsidRPr="0027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778C1" w:rsidRPr="0027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ичков</w:t>
            </w:r>
            <w:proofErr w:type="spellEnd"/>
            <w:r w:rsidR="002778C1" w:rsidRPr="0027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В исходном положении каждая грань куба окрашена в один из 6 цветов. Остроумный механизм позволяет поворачивать </w:t>
            </w:r>
            <w:bookmarkStart w:id="0" w:name="_GoBack"/>
            <w:bookmarkEnd w:id="0"/>
            <w:r w:rsidR="002778C1" w:rsidRPr="0027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любой слой из 9 </w:t>
            </w:r>
            <w:proofErr w:type="spellStart"/>
            <w:r w:rsidR="002778C1" w:rsidRPr="0027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ичков</w:t>
            </w:r>
            <w:proofErr w:type="spellEnd"/>
            <w:r w:rsidR="002778C1" w:rsidRPr="0027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мыкающих к одной грани куба, вокруг ее центра (на рис.1 слегка повернут верхний слой); при этом цвета граней смешиваются. Задача состоит в том, чтобы вернуть разноцветные грани кубика в исходное положение.</w:t>
            </w:r>
          </w:p>
          <w:p w:rsidR="002778C1" w:rsidRPr="00235960" w:rsidRDefault="002778C1" w:rsidP="002778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59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C56837" wp14:editId="573BF2C6">
                  <wp:extent cx="4921135" cy="1845426"/>
                  <wp:effectExtent l="0" t="0" r="0" b="2540"/>
                  <wp:docPr id="8" name="Рисунок 8" descr="Перв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рв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135" cy="184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17E" w:rsidRPr="0053317E" w:rsidRDefault="00D36AF5" w:rsidP="005331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AF5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Куб</w:t>
            </w:r>
            <w:r w:rsidRPr="002359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36A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(др</w:t>
            </w:r>
            <w:proofErr w:type="gramStart"/>
            <w:r w:rsidRPr="00D36A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-</w:t>
            </w:r>
            <w:proofErr w:type="gramEnd"/>
            <w:r w:rsidRPr="00D36A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греч. </w:t>
            </w:r>
            <w:proofErr w:type="spellStart"/>
            <w:r w:rsidRPr="00D36A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κύ</w:t>
            </w:r>
            <w:proofErr w:type="spellEnd"/>
            <w:r w:rsidRPr="00D36A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βος) или правильный гексаэдр («правильный</w:t>
            </w:r>
            <w:r w:rsidRPr="002359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36A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шестигранник» от др.-греч. </w:t>
            </w:r>
            <w:proofErr w:type="spellStart"/>
            <w:r w:rsidRPr="00D36A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ἑξάς</w:t>
            </w:r>
            <w:proofErr w:type="spellEnd"/>
            <w:r w:rsidRPr="00D36A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— «шесть» и др.-греч. </w:t>
            </w:r>
            <w:proofErr w:type="spellStart"/>
            <w:r w:rsidRPr="00D36A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ἕδρ</w:t>
            </w:r>
            <w:proofErr w:type="spellEnd"/>
            <w:r w:rsidRPr="00D36A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α —</w:t>
            </w:r>
            <w:r w:rsidRPr="002359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36A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седалище, основание») — правильный многогранник, каждая грань</w:t>
            </w:r>
            <w:r w:rsidRPr="002359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36AF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торого представляет собой квадрат.</w:t>
            </w:r>
          </w:p>
          <w:p w:rsidR="00E859A2" w:rsidRPr="0025698D" w:rsidRDefault="002B6E01" w:rsidP="0023596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5698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0</w:t>
            </w:r>
            <w:r w:rsidR="004804B9" w:rsidRPr="0025698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</w:t>
            </w:r>
            <w:r w:rsidRPr="0025698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="00916CE4" w:rsidRPr="0025698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онкурс капитанов</w:t>
            </w:r>
            <w:r w:rsidR="00B54152" w:rsidRPr="0025698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 Веселый счет.</w:t>
            </w:r>
          </w:p>
          <w:p w:rsidR="00B54152" w:rsidRPr="00263932" w:rsidRDefault="00B54152" w:rsidP="0023596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то в школе смог быть капитаном, </w:t>
            </w:r>
            <w:r w:rsidR="005331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тому открыты все пути;                                                                                                              </w:t>
            </w:r>
            <w:r w:rsidRPr="00263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ладеть он будет океаном, </w:t>
            </w:r>
            <w:r w:rsidR="005331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Pr="00263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душным водным и земным!</w:t>
            </w:r>
          </w:p>
          <w:p w:rsidR="00E859A2" w:rsidRPr="00A2437A" w:rsidRDefault="00E859A2" w:rsidP="00E859A2">
            <w:pPr>
              <w:spacing w:before="75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 конкурсе </w:t>
            </w:r>
            <w:r w:rsidR="00D36A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вуют</w:t>
            </w:r>
            <w:r w:rsidR="00D36AF5" w:rsidRPr="00D36A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D36A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питаны</w:t>
            </w:r>
            <w:r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т каждой команды. Побеждает та команда, игроки которой займут меньше времени на отыскивание числа по порядку от 1 до 40.</w:t>
            </w:r>
            <w:r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ывешивается плакат с заданием.</w:t>
            </w:r>
            <w:r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Команда, победившая в этом конкурсе, получает бонус.</w:t>
            </w:r>
          </w:p>
          <w:p w:rsidR="00CA6BFE" w:rsidRPr="00A2437A" w:rsidRDefault="00E859A2" w:rsidP="00F95A1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66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54B9BE14" wp14:editId="74BDE133">
                  <wp:extent cx="4779818" cy="2236123"/>
                  <wp:effectExtent l="0" t="0" r="1905" b="0"/>
                  <wp:docPr id="34" name="Рисунок 34" descr="http://www.kindergenii.ru/images/formetodiki13/gor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kindergenii.ru/images/formetodiki13/gor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3728" cy="223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6C9" w:rsidRPr="00263932" w:rsidRDefault="000F5FD7" w:rsidP="000036C9">
            <w:pPr>
              <w:ind w:firstLine="35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1</w:t>
            </w:r>
            <w:r w:rsidR="002B6E01"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конкурс </w:t>
            </w:r>
            <w:r w:rsidR="009B148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Эстафета</w:t>
            </w:r>
            <w:proofErr w:type="gramStart"/>
            <w:r w:rsidR="009B148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.</w:t>
            </w:r>
            <w:proofErr w:type="gramEnd"/>
          </w:p>
          <w:p w:rsidR="002B6E01" w:rsidRDefault="000036C9" w:rsidP="00263932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="00242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ится так же в виде эстафеты. </w:t>
            </w:r>
            <w:r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е аналогичное – расставить знаки действий, но в данном случае возможны скобки. Ученики обдумывают в полной тишине (за шум снимаются баллы) и если нашли ответ какого-нибудь примера, то </w:t>
            </w:r>
            <w:proofErr w:type="gramStart"/>
            <w:r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ымают</w:t>
            </w:r>
            <w:proofErr w:type="gramEnd"/>
            <w:r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у и с согласия учителя подходят к доске  и выполняют задание. На выполнения конкурса отводится около 5 минут. Каждый прав</w:t>
            </w:r>
            <w:r w:rsidR="00242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о выполненный пример стоит 5</w:t>
            </w:r>
            <w:r w:rsidR="0023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</w:t>
            </w:r>
            <w:r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шения разбираются тут же на занятии, если с какими-</w:t>
            </w:r>
            <w:r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будь заданиями учащиеся не справились, то их разбирают на доске. Причем, если из учащихся той или иной команды кто-нибудь знает решение, ему пре</w:t>
            </w:r>
            <w:r w:rsidR="00242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агается показать его</w:t>
            </w:r>
            <w:r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менно для этого и происходит дальнейшее изучение заданий и своих, и соперника).</w:t>
            </w:r>
          </w:p>
          <w:p w:rsidR="00235960" w:rsidRDefault="00235960" w:rsidP="00263932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E01" w:rsidRPr="00146FC2" w:rsidRDefault="00146FC2" w:rsidP="00146FC2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9C0036" wp14:editId="2AC0FEDF">
                  <wp:extent cx="4572000" cy="217793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2178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2DEA" w:rsidRPr="00242DEA" w:rsidRDefault="00242DEA" w:rsidP="00F95A1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D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:12*3:4=9      (12+3)*4:5=12</w:t>
            </w:r>
          </w:p>
          <w:p w:rsidR="00242DEA" w:rsidRPr="00263932" w:rsidRDefault="000F5FD7" w:rsidP="00777CB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12 </w:t>
            </w:r>
            <w:r w:rsidR="00B54152"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Конкурс </w:t>
            </w:r>
            <w:r w:rsidR="00EB1388"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ВИКТОРИНА «КВАДРАТ</w:t>
            </w:r>
            <w:r w:rsidR="00242DE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777CB7" w:rsidRPr="00263932" w:rsidRDefault="00777CB7" w:rsidP="00B35FAF">
            <w:pPr>
              <w:shd w:val="clear" w:color="auto" w:fill="FFFFFF"/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вечая на предложенные вопросы, вам нужно воспользоваться словом </w:t>
            </w:r>
            <w:r w:rsidRPr="002639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вадрат</w:t>
            </w:r>
            <w:r w:rsidR="00916CE4" w:rsidRPr="002639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63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или производными от них).</w:t>
            </w:r>
          </w:p>
          <w:p w:rsidR="00777CB7" w:rsidRPr="00263932" w:rsidRDefault="00777CB7" w:rsidP="00777CB7">
            <w:pPr>
              <w:shd w:val="clear" w:color="auto" w:fill="FFFFFF"/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◘</w:t>
            </w:r>
            <w:r w:rsidRPr="00263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зовите самую известную картину Казимира Малевича.</w:t>
            </w:r>
          </w:p>
          <w:p w:rsidR="00777CB7" w:rsidRPr="00263932" w:rsidRDefault="00777CB7" w:rsidP="00242DEA">
            <w:pPr>
              <w:shd w:val="clear" w:color="auto" w:fill="FFFFFF"/>
              <w:spacing w:after="0" w:line="240" w:lineRule="auto"/>
              <w:ind w:left="150" w:right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«Чёрный </w:t>
            </w:r>
            <w:r w:rsidRPr="002639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вадрат</w:t>
            </w:r>
            <w:r w:rsidR="00242D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.</w:t>
            </w:r>
            <w:r w:rsidRPr="00263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:rsidR="00777CB7" w:rsidRPr="00263932" w:rsidRDefault="00777CB7" w:rsidP="00777CB7">
            <w:pPr>
              <w:shd w:val="clear" w:color="auto" w:fill="FFFFFF"/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◘</w:t>
            </w:r>
            <w:r w:rsidRPr="00263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зовите способ посева ряда культур. </w:t>
            </w:r>
          </w:p>
          <w:p w:rsidR="00777CB7" w:rsidRPr="00263932" w:rsidRDefault="00777CB7" w:rsidP="00777CB7">
            <w:pPr>
              <w:shd w:val="clear" w:color="auto" w:fill="FFFFFF"/>
              <w:spacing w:after="0" w:line="240" w:lineRule="auto"/>
              <w:ind w:left="150" w:right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r w:rsidRPr="002639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вадратно</w:t>
            </w:r>
            <w:r w:rsidRPr="00263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гнездовой метод.)</w:t>
            </w:r>
          </w:p>
          <w:p w:rsidR="00777CB7" w:rsidRPr="00263932" w:rsidRDefault="00777CB7" w:rsidP="00777CB7">
            <w:pPr>
              <w:shd w:val="clear" w:color="auto" w:fill="FFFFFF"/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◘</w:t>
            </w:r>
            <w:r w:rsidRPr="00263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акую форму имеют предписывающие дорожные знаки?</w:t>
            </w:r>
          </w:p>
          <w:p w:rsidR="00777CB7" w:rsidRPr="00263932" w:rsidRDefault="00777CB7" w:rsidP="00777CB7">
            <w:pPr>
              <w:shd w:val="clear" w:color="auto" w:fill="FFFFFF"/>
              <w:spacing w:after="0" w:line="240" w:lineRule="auto"/>
              <w:ind w:left="150" w:right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263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r w:rsidRPr="002639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вадрата</w:t>
            </w:r>
            <w:r w:rsidRPr="00263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:rsidR="00777CB7" w:rsidRPr="00263932" w:rsidRDefault="00777CB7" w:rsidP="00777CB7">
            <w:pPr>
              <w:shd w:val="clear" w:color="auto" w:fill="FFFFFF"/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◘</w:t>
            </w:r>
            <w:r w:rsidRPr="00263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аре - это боевой порядок пехоты в виде ... Чего?</w:t>
            </w:r>
          </w:p>
          <w:p w:rsidR="00777CB7" w:rsidRPr="00263932" w:rsidRDefault="00777CB7" w:rsidP="00777CB7">
            <w:pPr>
              <w:shd w:val="clear" w:color="auto" w:fill="FFFFFF"/>
              <w:spacing w:after="0" w:line="240" w:lineRule="auto"/>
              <w:ind w:left="150" w:right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r w:rsidRPr="002639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вадрата</w:t>
            </w:r>
            <w:r w:rsidRPr="00263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одного или нескольких.)</w:t>
            </w:r>
          </w:p>
          <w:p w:rsidR="00777CB7" w:rsidRPr="00263932" w:rsidRDefault="00777CB7" w:rsidP="00777CB7">
            <w:pPr>
              <w:shd w:val="clear" w:color="auto" w:fill="FFFFFF"/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◘</w:t>
            </w:r>
            <w:r w:rsidRPr="00263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ак называют вторую степень числа?</w:t>
            </w:r>
          </w:p>
          <w:p w:rsidR="00777CB7" w:rsidRPr="00263932" w:rsidRDefault="00777CB7" w:rsidP="00777CB7">
            <w:pPr>
              <w:shd w:val="clear" w:color="auto" w:fill="FFFFFF"/>
              <w:spacing w:after="0" w:line="240" w:lineRule="auto"/>
              <w:ind w:left="150" w:right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r w:rsidRPr="002639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вадрат</w:t>
            </w:r>
            <w:r w:rsidRPr="00263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:rsidR="00777CB7" w:rsidRPr="00263932" w:rsidRDefault="00777CB7" w:rsidP="00777CB7">
            <w:pPr>
              <w:shd w:val="clear" w:color="auto" w:fill="FFFFFF"/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◘</w:t>
            </w:r>
            <w:r w:rsidRPr="00263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ак называется участок для взлёта вертолёта?  </w:t>
            </w:r>
          </w:p>
          <w:p w:rsidR="00777CB7" w:rsidRPr="00263932" w:rsidRDefault="00777CB7" w:rsidP="00777CB7">
            <w:pPr>
              <w:shd w:val="clear" w:color="auto" w:fill="FFFFFF"/>
              <w:spacing w:after="0" w:line="240" w:lineRule="auto"/>
              <w:ind w:left="150" w:right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Взлётный </w:t>
            </w:r>
            <w:r w:rsidRPr="002639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вадрат</w:t>
            </w:r>
            <w:r w:rsidRPr="00263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)</w:t>
            </w:r>
          </w:p>
          <w:p w:rsidR="00777CB7" w:rsidRPr="00263932" w:rsidRDefault="00777CB7" w:rsidP="00777CB7">
            <w:pPr>
              <w:shd w:val="clear" w:color="auto" w:fill="FFFFFF"/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◘</w:t>
            </w:r>
            <w:r w:rsidRPr="00263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зовите один из популярных видов уравнений.</w:t>
            </w:r>
          </w:p>
          <w:p w:rsidR="00777CB7" w:rsidRPr="00263932" w:rsidRDefault="00777CB7" w:rsidP="00777CB7">
            <w:pPr>
              <w:shd w:val="clear" w:color="auto" w:fill="FFFFFF"/>
              <w:spacing w:after="0" w:line="240" w:lineRule="auto"/>
              <w:ind w:left="150" w:right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263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r w:rsidRPr="002639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вадратно</w:t>
            </w:r>
            <w:r w:rsidRPr="00263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 уравнение.)</w:t>
            </w:r>
          </w:p>
          <w:p w:rsidR="00777CB7" w:rsidRPr="00263932" w:rsidRDefault="00777CB7" w:rsidP="00777CB7">
            <w:pPr>
              <w:shd w:val="clear" w:color="auto" w:fill="FFFFFF"/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◘</w:t>
            </w:r>
            <w:r w:rsidRPr="00263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ак называют широкую и приземистую фигуру?</w:t>
            </w:r>
          </w:p>
          <w:p w:rsidR="00777CB7" w:rsidRPr="00263932" w:rsidRDefault="00777CB7" w:rsidP="00777CB7">
            <w:pPr>
              <w:shd w:val="clear" w:color="auto" w:fill="FFFFFF"/>
              <w:spacing w:after="0" w:line="240" w:lineRule="auto"/>
              <w:ind w:left="150" w:right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r w:rsidRPr="002639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вадратная</w:t>
            </w:r>
            <w:r w:rsidRPr="00263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:rsidR="00777CB7" w:rsidRPr="00263932" w:rsidRDefault="00777CB7" w:rsidP="00777CB7">
            <w:pPr>
              <w:shd w:val="clear" w:color="auto" w:fill="FFFFFF"/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◘</w:t>
            </w:r>
            <w:r w:rsidRPr="00263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Чёрно-белый участок шахматной доски - это ... </w:t>
            </w:r>
          </w:p>
          <w:p w:rsidR="00777CB7" w:rsidRPr="00263932" w:rsidRDefault="00777CB7" w:rsidP="00777CB7">
            <w:pPr>
              <w:shd w:val="clear" w:color="auto" w:fill="FFFFFF"/>
              <w:spacing w:after="0" w:line="240" w:lineRule="auto"/>
              <w:ind w:left="150" w:right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r w:rsidRPr="002639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вадрат</w:t>
            </w:r>
            <w:r w:rsidRPr="00263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:rsidR="00777CB7" w:rsidRPr="00263932" w:rsidRDefault="00777CB7" w:rsidP="00777CB7">
            <w:pPr>
              <w:shd w:val="clear" w:color="auto" w:fill="FFFFFF"/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◘</w:t>
            </w:r>
            <w:r w:rsidRPr="00263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числение площади или поверхности фигуры - это ...</w:t>
            </w:r>
          </w:p>
          <w:p w:rsidR="00777CB7" w:rsidRPr="00263932" w:rsidRDefault="00777CB7" w:rsidP="00777CB7">
            <w:pPr>
              <w:shd w:val="clear" w:color="auto" w:fill="FFFFFF"/>
              <w:spacing w:after="0" w:line="240" w:lineRule="auto"/>
              <w:ind w:left="150" w:right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263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r w:rsidRPr="002639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вадратура</w:t>
            </w:r>
            <w:r w:rsidRPr="00263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:rsidR="00777CB7" w:rsidRPr="00263932" w:rsidRDefault="00777CB7" w:rsidP="00777CB7">
            <w:pPr>
              <w:shd w:val="clear" w:color="auto" w:fill="FFFFFF"/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◘</w:t>
            </w:r>
            <w:r w:rsidRPr="00263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акая геометрическая фигура дала название некогда популярному танцу кадриль? </w:t>
            </w:r>
          </w:p>
          <w:p w:rsidR="00777CB7" w:rsidRPr="00263932" w:rsidRDefault="00777CB7" w:rsidP="00777CB7">
            <w:pPr>
              <w:shd w:val="clear" w:color="auto" w:fill="FFFFFF"/>
              <w:spacing w:after="0" w:line="240" w:lineRule="auto"/>
              <w:ind w:left="150" w:right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3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r w:rsidRPr="002639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вадрат</w:t>
            </w:r>
            <w:r w:rsidRPr="00263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proofErr w:type="gramEnd"/>
            <w:r w:rsidRPr="00263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По-французски </w:t>
            </w:r>
            <w:r w:rsidRPr="00263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quadrille</w:t>
            </w:r>
            <w:r w:rsidRPr="00263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263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анец с чётным количеством танцующих пар, располагающихся одна против другой.)</w:t>
            </w:r>
            <w:proofErr w:type="gramEnd"/>
          </w:p>
          <w:p w:rsidR="00777CB7" w:rsidRPr="00263932" w:rsidRDefault="00777CB7" w:rsidP="00777CB7">
            <w:pPr>
              <w:shd w:val="clear" w:color="auto" w:fill="FFFFFF"/>
              <w:spacing w:after="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◘</w:t>
            </w:r>
            <w:r w:rsidRPr="00263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ак называют вид математической головоломки в виде таблицы с числами?</w:t>
            </w:r>
          </w:p>
          <w:p w:rsidR="00CA6BFE" w:rsidRPr="00263932" w:rsidRDefault="00777CB7" w:rsidP="004804B9">
            <w:pPr>
              <w:shd w:val="clear" w:color="auto" w:fill="FFFFFF"/>
              <w:spacing w:after="0" w:line="240" w:lineRule="auto"/>
              <w:ind w:left="150" w:right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Магический </w:t>
            </w:r>
            <w:r w:rsidRPr="002639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вадрат</w:t>
            </w:r>
            <w:r w:rsidRPr="002639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)</w:t>
            </w:r>
          </w:p>
          <w:p w:rsidR="00B35FAF" w:rsidRDefault="000F5FD7" w:rsidP="00F95A1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13</w:t>
            </w:r>
            <w:r w:rsidR="004804B9"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</w:t>
            </w:r>
            <w:r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="00783858"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онкурс Мыслитель</w:t>
            </w:r>
            <w:r w:rsidR="00133E6F"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</w:t>
            </w:r>
            <w:r w:rsidR="00783858"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:rsidR="00CA6BFE" w:rsidRPr="00B35FAF" w:rsidRDefault="00235960" w:rsidP="0053317E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783858" w:rsidRPr="00B35F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proofErr w:type="gramEnd"/>
            <w:r w:rsidR="00783858" w:rsidRPr="00B35F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исать крылатые выражения, пословицы, поговорки с числами</w:t>
            </w:r>
          </w:p>
          <w:p w:rsidR="00783858" w:rsidRPr="00235960" w:rsidRDefault="00783858" w:rsidP="0053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9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) Работа с пословицами.</w:t>
            </w:r>
          </w:p>
          <w:p w:rsidR="00783858" w:rsidRPr="00A2437A" w:rsidRDefault="00235960" w:rsidP="0078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83858"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- А теперь проверим, как вы знаете пословицы и крылатые выражения. </w:t>
            </w:r>
          </w:p>
          <w:p w:rsidR="00146FC2" w:rsidRDefault="00E66DE0" w:rsidP="0078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зовите по очереди пословицы, поговорки и крылатые выражения</w:t>
            </w:r>
            <w:r w:rsidR="00146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3858" w:rsidRPr="00A2437A" w:rsidRDefault="00146FC2" w:rsidP="0078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ы:</w:t>
            </w:r>
          </w:p>
          <w:p w:rsidR="00783858" w:rsidRPr="00A2437A" w:rsidRDefault="00146FC2" w:rsidP="0078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 раз отмерь, 1 раз отрежь;</w:t>
            </w:r>
          </w:p>
          <w:p w:rsidR="00EB1388" w:rsidRPr="00A2437A" w:rsidRDefault="00146FC2" w:rsidP="0078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а семерых волков проведет;</w:t>
            </w:r>
          </w:p>
          <w:p w:rsidR="00EB1388" w:rsidRPr="00A2437A" w:rsidRDefault="00146FC2" w:rsidP="0078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 пятниц на неделе;</w:t>
            </w:r>
          </w:p>
          <w:p w:rsidR="00EB1388" w:rsidRPr="00A2437A" w:rsidRDefault="00146FC2" w:rsidP="0078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ро одного не ждут;</w:t>
            </w:r>
          </w:p>
          <w:p w:rsidR="00EB1388" w:rsidRPr="00A2437A" w:rsidRDefault="00146FC2" w:rsidP="0078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еро с ложк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н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ж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EB1388"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B1388" w:rsidRPr="00A2437A" w:rsidRDefault="00EB1388" w:rsidP="0078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чудес света</w:t>
            </w:r>
            <w:r w:rsidR="00146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83858" w:rsidRPr="00A2437A" w:rsidRDefault="00146FC2" w:rsidP="0078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7 нянек дитя без глазу;</w:t>
            </w:r>
          </w:p>
          <w:p w:rsidR="00783858" w:rsidRPr="00A2437A" w:rsidRDefault="00146FC2" w:rsidP="0078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7 небе от счастья;</w:t>
            </w:r>
          </w:p>
          <w:p w:rsidR="00783858" w:rsidRPr="00A2437A" w:rsidRDefault="00783858" w:rsidP="0078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7 вёрст киселя хлебать</w:t>
            </w:r>
            <w:r w:rsidR="00146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83858" w:rsidRPr="00A2437A" w:rsidRDefault="00974EB2" w:rsidP="0078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пядей во лбу;</w:t>
            </w:r>
          </w:p>
          <w:p w:rsidR="00777CB7" w:rsidRPr="00A2437A" w:rsidRDefault="00974EB2" w:rsidP="0078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дня – не три года;</w:t>
            </w:r>
          </w:p>
          <w:p w:rsidR="00777CB7" w:rsidRPr="00A2437A" w:rsidRDefault="00777CB7" w:rsidP="0078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ученого трех </w:t>
            </w:r>
            <w:r w:rsidR="0097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ченых дают, да и то не берут;</w:t>
            </w:r>
          </w:p>
          <w:p w:rsidR="00777CB7" w:rsidRPr="00A2437A" w:rsidRDefault="00974EB2" w:rsidP="0078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вастуну це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и копейки;</w:t>
            </w:r>
          </w:p>
          <w:p w:rsidR="00777CB7" w:rsidRPr="00A2437A" w:rsidRDefault="00777CB7" w:rsidP="0078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знавай друга в три дн</w:t>
            </w:r>
            <w:proofErr w:type="gramStart"/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-</w:t>
            </w:r>
            <w:proofErr w:type="gramEnd"/>
            <w:r w:rsidR="004804B9"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7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вай в 3 года;</w:t>
            </w:r>
          </w:p>
          <w:p w:rsidR="00777CB7" w:rsidRPr="00A2437A" w:rsidRDefault="00777CB7" w:rsidP="00783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научи</w:t>
            </w:r>
            <w:r w:rsidR="00EB1388"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ся трудолюбию, нужно три года, </w:t>
            </w: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научиться лени 3 дня.</w:t>
            </w:r>
          </w:p>
          <w:p w:rsidR="00E859A2" w:rsidRPr="0053317E" w:rsidRDefault="00783858" w:rsidP="00A243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 Молодцы!</w:t>
            </w:r>
          </w:p>
          <w:p w:rsidR="00A2437A" w:rsidRPr="00A2437A" w:rsidRDefault="00A2437A" w:rsidP="00A2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437A" w:rsidRPr="009B148C" w:rsidRDefault="000F5FD7" w:rsidP="009B148C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14 </w:t>
            </w:r>
            <w:r w:rsidR="00E859A2"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конкурс. </w:t>
            </w:r>
            <w:r w:rsidR="005331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узыкальная пауза</w:t>
            </w:r>
            <w:proofErr w:type="gramStart"/>
            <w:r w:rsidR="005331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9B148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="005331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783858" w:rsidRPr="005331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очереди спеть песни, в которых есть числа</w:t>
            </w:r>
            <w:r w:rsidR="005331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</w:t>
            </w:r>
            <w:r w:rsidR="00A2437A" w:rsidRPr="0026393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974EB2" w:rsidRDefault="00974EB2" w:rsidP="00A2437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3858" w:rsidRPr="00A2437A" w:rsidRDefault="00A2437A" w:rsidP="00A2437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чинает команда с меньшим количеством баллов. Команды по очереди поют песни, и побеждает та команда, которая последняя исполняет песню. За победу команда получает 5 баллов, за проигрыш – 3 балла.</w:t>
            </w:r>
          </w:p>
          <w:p w:rsidR="00974EB2" w:rsidRDefault="00A2437A" w:rsidP="00974EB2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="00C8209D"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минуты вспоминают песни, в которых встречаются числительные, но вспомнить нужно хотя бы четыре строки.</w:t>
            </w:r>
          </w:p>
          <w:p w:rsidR="00A2437A" w:rsidRPr="00974EB2" w:rsidRDefault="00974EB2" w:rsidP="00974EB2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</w:t>
            </w:r>
            <w:r w:rsidRPr="00A243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и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ы</w:t>
            </w:r>
            <w:r w:rsidRPr="00A243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A2437A" w:rsidRPr="00A2437A" w:rsidRDefault="00974EB2" w:rsidP="00974EB2">
            <w:pPr>
              <w:pStyle w:val="a9"/>
              <w:spacing w:before="75" w:after="100" w:afterAutospacing="1" w:line="240" w:lineRule="auto"/>
              <w:ind w:left="435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  <w:r w:rsidR="00A2437A"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Учат в школе». ( К 4 + 2)</w:t>
            </w:r>
            <w:r w:rsidR="00A2437A"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2. «Вместе весело шагать по просторам». ( Раз дощечка, два – дощечка).</w:t>
            </w:r>
            <w:r w:rsidR="00A2437A"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3. «Крокодил Гена». ( И подарит 500 эскимо).</w:t>
            </w:r>
            <w:r w:rsidR="00A2437A"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4. «В траве сидел кузнечик». (Он ел одну лишь травку).</w:t>
            </w:r>
            <w:r w:rsidR="00A2437A"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5. «Дважды два – четыре».</w:t>
            </w:r>
          </w:p>
          <w:p w:rsidR="00A2437A" w:rsidRPr="00A2437A" w:rsidRDefault="00A2437A" w:rsidP="00A2437A">
            <w:pPr>
              <w:pStyle w:val="a9"/>
              <w:spacing w:before="75" w:after="100" w:afterAutospacing="1" w:line="240" w:lineRule="auto"/>
              <w:ind w:left="435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6. </w:t>
            </w:r>
            <w:proofErr w:type="spellStart"/>
            <w:r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ди-Хаан</w:t>
            </w:r>
            <w:proofErr w:type="spellEnd"/>
            <w:r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A2437A" w:rsidRPr="00A2437A" w:rsidRDefault="00A2437A" w:rsidP="00A2437A">
            <w:pPr>
              <w:pStyle w:val="a9"/>
              <w:spacing w:before="75" w:after="100" w:afterAutospacing="1" w:line="240" w:lineRule="auto"/>
              <w:ind w:left="435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Чеди-Тей.</w:t>
            </w:r>
          </w:p>
          <w:p w:rsidR="00A2437A" w:rsidRPr="00A2437A" w:rsidRDefault="00A2437A" w:rsidP="00A2437A">
            <w:pPr>
              <w:pStyle w:val="a9"/>
              <w:spacing w:before="75" w:after="100" w:afterAutospacing="1" w:line="240" w:lineRule="auto"/>
              <w:ind w:left="435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Алдан-Маадырлар…</w:t>
            </w:r>
          </w:p>
          <w:p w:rsidR="00A2437A" w:rsidRPr="00A2437A" w:rsidRDefault="00A2437A" w:rsidP="00A2437A">
            <w:pPr>
              <w:pStyle w:val="a9"/>
              <w:spacing w:before="75" w:after="100" w:afterAutospacing="1" w:line="240" w:lineRule="auto"/>
              <w:ind w:left="435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9.40 </w:t>
            </w:r>
            <w:proofErr w:type="spellStart"/>
            <w:r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ътты</w:t>
            </w:r>
            <w:proofErr w:type="spellEnd"/>
            <w:r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рыштырган</w:t>
            </w:r>
            <w:proofErr w:type="spellEnd"/>
            <w:proofErr w:type="gramStart"/>
            <w:r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.</w:t>
            </w:r>
            <w:proofErr w:type="gramEnd"/>
          </w:p>
          <w:p w:rsidR="00A2437A" w:rsidRPr="00A2437A" w:rsidRDefault="00A2437A" w:rsidP="00A2437A">
            <w:pPr>
              <w:pStyle w:val="a9"/>
              <w:spacing w:before="75" w:after="100" w:afterAutospacing="1" w:line="240" w:lineRule="auto"/>
              <w:ind w:left="435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0.Чангыс </w:t>
            </w:r>
            <w:proofErr w:type="spellStart"/>
            <w:r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адын</w:t>
            </w:r>
            <w:proofErr w:type="spellEnd"/>
            <w:proofErr w:type="gramStart"/>
            <w:r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.</w:t>
            </w:r>
            <w:proofErr w:type="gramEnd"/>
          </w:p>
          <w:p w:rsidR="00CA6BFE" w:rsidRPr="00A2437A" w:rsidRDefault="00A2437A" w:rsidP="00A2437A">
            <w:pPr>
              <w:pStyle w:val="a9"/>
              <w:spacing w:before="75" w:after="100" w:afterAutospacing="1" w:line="240" w:lineRule="auto"/>
              <w:ind w:left="435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1. Максим </w:t>
            </w:r>
            <w:proofErr w:type="spellStart"/>
            <w:r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зук</w:t>
            </w:r>
            <w:proofErr w:type="spellEnd"/>
            <w:r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Алдан-</w:t>
            </w:r>
            <w:proofErr w:type="spellStart"/>
            <w:r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арлыг</w:t>
            </w:r>
            <w:proofErr w:type="spellEnd"/>
            <w:r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шак</w:t>
            </w:r>
            <w:proofErr w:type="spellEnd"/>
            <w:r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ен...</w:t>
            </w:r>
          </w:p>
          <w:p w:rsidR="00E859A2" w:rsidRPr="00263932" w:rsidRDefault="000F5FD7" w:rsidP="00F95A1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5</w:t>
            </w:r>
            <w:r w:rsidR="00974EB2" w:rsidRPr="005331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к</w:t>
            </w:r>
            <w:r w:rsidRPr="005331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нкурс</w:t>
            </w:r>
            <w:r w:rsidR="0053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A2437A" w:rsidRPr="0053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2437A" w:rsidRPr="00974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ход хода</w:t>
            </w:r>
          </w:p>
          <w:p w:rsidR="009609F0" w:rsidRPr="00974EB2" w:rsidRDefault="000F5FD7" w:rsidP="00E859A2">
            <w:pPr>
              <w:spacing w:before="75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331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16</w:t>
            </w:r>
            <w:r w:rsidR="00974EB2" w:rsidRPr="005331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к</w:t>
            </w:r>
            <w:r w:rsidR="00E859A2" w:rsidRPr="005331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нкурс</w:t>
            </w:r>
            <w:r w:rsidR="005331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</w:t>
            </w:r>
            <w:r w:rsidR="00A2437A" w:rsidRPr="002639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="00E859A2" w:rsidRPr="00974E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числительный</w:t>
            </w:r>
            <w:r w:rsidR="00E859A2" w:rsidRPr="00974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437A" w:rsidRPr="00A2437A" w:rsidRDefault="00974EB2" w:rsidP="00E859A2">
            <w:pPr>
              <w:spacing w:before="75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0000"/>
                <w:sz w:val="28"/>
                <w:szCs w:val="28"/>
                <w:shd w:val="clear" w:color="auto" w:fill="FFFFFF" w:themeFill="background1"/>
              </w:rPr>
              <w:t xml:space="preserve">    </w:t>
            </w:r>
            <w:r w:rsidR="009609F0" w:rsidRPr="00A2437A">
              <w:rPr>
                <w:rFonts w:ascii="Times New Roman" w:hAnsi="Times New Roman" w:cs="Times New Roman"/>
                <w:color w:val="330000"/>
                <w:sz w:val="28"/>
                <w:szCs w:val="28"/>
                <w:shd w:val="clear" w:color="auto" w:fill="FFFFFF" w:themeFill="background1"/>
              </w:rPr>
              <w:t xml:space="preserve">Каждой команде раздается шаблон магического квадрата и время на решение задания 3 минуты. По истечении времени на доске рассматриваются все четыре задания. Если </w:t>
            </w:r>
            <w:proofErr w:type="gramStart"/>
            <w:r w:rsidR="009609F0" w:rsidRPr="00A2437A">
              <w:rPr>
                <w:rFonts w:ascii="Times New Roman" w:hAnsi="Times New Roman" w:cs="Times New Roman"/>
                <w:color w:val="330000"/>
                <w:sz w:val="28"/>
                <w:szCs w:val="28"/>
                <w:shd w:val="clear" w:color="auto" w:fill="FFFFFF" w:themeFill="background1"/>
              </w:rPr>
              <w:t>какая-то</w:t>
            </w:r>
            <w:proofErr w:type="gramEnd"/>
            <w:r w:rsidR="009609F0" w:rsidRPr="00A2437A">
              <w:rPr>
                <w:rFonts w:ascii="Times New Roman" w:hAnsi="Times New Roman" w:cs="Times New Roman"/>
                <w:color w:val="330000"/>
                <w:sz w:val="28"/>
                <w:szCs w:val="28"/>
                <w:shd w:val="clear" w:color="auto" w:fill="FFFFFF" w:themeFill="background1"/>
              </w:rPr>
              <w:t xml:space="preserve"> из групп не</w:t>
            </w:r>
            <w:r w:rsidR="009609F0" w:rsidRPr="00A2437A">
              <w:rPr>
                <w:rFonts w:ascii="Times New Roman" w:hAnsi="Times New Roman" w:cs="Times New Roman"/>
                <w:color w:val="330000"/>
                <w:sz w:val="28"/>
                <w:szCs w:val="28"/>
                <w:shd w:val="clear" w:color="auto" w:fill="FFFFCC"/>
              </w:rPr>
              <w:t xml:space="preserve"> </w:t>
            </w:r>
            <w:r w:rsidR="009609F0" w:rsidRPr="00A2437A">
              <w:rPr>
                <w:rFonts w:ascii="Times New Roman" w:hAnsi="Times New Roman" w:cs="Times New Roman"/>
                <w:color w:val="330000"/>
                <w:sz w:val="28"/>
                <w:szCs w:val="28"/>
                <w:shd w:val="clear" w:color="auto" w:fill="FFFFFF" w:themeFill="background1"/>
              </w:rPr>
              <w:t>справилась, то квадрат заполняется всеми учениками класса.</w:t>
            </w:r>
            <w:r w:rsidR="00A2437A">
              <w:rPr>
                <w:rFonts w:ascii="Times New Roman" w:hAnsi="Times New Roman" w:cs="Times New Roman"/>
                <w:color w:val="330000"/>
                <w:sz w:val="28"/>
                <w:szCs w:val="28"/>
                <w:shd w:val="clear" w:color="auto" w:fill="FFFFFF" w:themeFill="background1"/>
              </w:rPr>
              <w:t xml:space="preserve"> Построить волшебный квадрат 3*3, зная, что магическая константа равна 15 и 21.</w:t>
            </w:r>
          </w:p>
          <w:p w:rsidR="00CA6BFE" w:rsidRPr="00A2437A" w:rsidRDefault="00CA6BFE" w:rsidP="00F95A1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66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b/>
                <w:bCs/>
                <w:noProof/>
                <w:color w:val="FF6600"/>
                <w:sz w:val="28"/>
                <w:szCs w:val="28"/>
                <w:lang w:eastAsia="ru-RU"/>
              </w:rPr>
              <w:drawing>
                <wp:inline distT="0" distB="0" distL="0" distR="0" wp14:anchorId="77CF348B" wp14:editId="631FB2DA">
                  <wp:extent cx="4563686" cy="2261062"/>
                  <wp:effectExtent l="0" t="0" r="889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2265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622E" w:rsidRPr="00A2437A" w:rsidRDefault="0013622E" w:rsidP="0013622E">
            <w:pPr>
              <w:spacing w:before="75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B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Домашнее задание</w:t>
            </w:r>
            <w:r w:rsidR="00A2437A" w:rsidRPr="00974EB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:</w:t>
            </w:r>
            <w:r w:rsidR="00A243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2437A"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ить сообщения об магических числах 9,12,108.</w:t>
            </w:r>
          </w:p>
          <w:p w:rsidR="0013622E" w:rsidRPr="00974EB2" w:rsidRDefault="0013622E" w:rsidP="0013622E">
            <w:pPr>
              <w:spacing w:before="75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74E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едение итогов</w:t>
            </w:r>
          </w:p>
          <w:p w:rsidR="00FD0283" w:rsidRPr="00A2437A" w:rsidRDefault="0013622E" w:rsidP="00A2437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читываются баллы. Победитель поздравляется с победой, а проигравшие участники награждаются – за участие.</w:t>
            </w:r>
          </w:p>
        </w:tc>
      </w:tr>
    </w:tbl>
    <w:p w:rsidR="00F95A14" w:rsidRPr="00A2437A" w:rsidRDefault="00F95A14" w:rsidP="00F95A1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4918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04"/>
      </w:tblGrid>
      <w:tr w:rsidR="00E859A2" w:rsidRPr="00A2437A" w:rsidTr="00E859A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FD0283" w:rsidRPr="00974EB2" w:rsidRDefault="00E859A2" w:rsidP="00A2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FD0283" w:rsidRPr="00A2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D0283" w:rsidRPr="00974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 занятия.</w:t>
            </w:r>
          </w:p>
          <w:p w:rsidR="00FD0283" w:rsidRPr="00A2437A" w:rsidRDefault="00FD0283" w:rsidP="00FD0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Занятие подошло к концу. Какое теперь у вас настроение? Изменилось с тем, какое было в начале занятия или нет? (Дети наклеивают полоску ещё раз).</w:t>
            </w:r>
          </w:p>
          <w:p w:rsidR="00FD0283" w:rsidRPr="00A2437A" w:rsidRDefault="00FD0283" w:rsidP="00FD0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- Как вы думаете, почему оно у вас изменилось?</w:t>
            </w:r>
          </w:p>
          <w:p w:rsidR="00FD0283" w:rsidRPr="00A2437A" w:rsidRDefault="00FD0283" w:rsidP="00FD0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- Я вами довольна. Молодцы!</w:t>
            </w:r>
          </w:p>
          <w:p w:rsidR="00E859A2" w:rsidRPr="00A2437A" w:rsidRDefault="00E859A2" w:rsidP="00F95A14">
            <w:pPr>
              <w:spacing w:before="75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205151" w:rsidRPr="00A2437A" w:rsidRDefault="00205151">
      <w:pPr>
        <w:rPr>
          <w:rFonts w:ascii="Times New Roman" w:hAnsi="Times New Roman" w:cs="Times New Roman"/>
          <w:sz w:val="28"/>
          <w:szCs w:val="28"/>
        </w:rPr>
      </w:pPr>
    </w:p>
    <w:sectPr w:rsidR="00205151" w:rsidRPr="00A2437A" w:rsidSect="00721C3C">
      <w:pgSz w:w="11906" w:h="16838"/>
      <w:pgMar w:top="567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3B6"/>
    <w:multiLevelType w:val="multilevel"/>
    <w:tmpl w:val="D2A0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1021E2"/>
    <w:multiLevelType w:val="hybridMultilevel"/>
    <w:tmpl w:val="7BCA7D86"/>
    <w:lvl w:ilvl="0" w:tplc="D0A6FBE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234417D"/>
    <w:multiLevelType w:val="multilevel"/>
    <w:tmpl w:val="59A0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E01785"/>
    <w:multiLevelType w:val="hybridMultilevel"/>
    <w:tmpl w:val="793E9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FC76A6"/>
    <w:multiLevelType w:val="multilevel"/>
    <w:tmpl w:val="FC8A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A14"/>
    <w:rsid w:val="000036C9"/>
    <w:rsid w:val="00080B07"/>
    <w:rsid w:val="000F5FD7"/>
    <w:rsid w:val="000F637C"/>
    <w:rsid w:val="00133E6F"/>
    <w:rsid w:val="0013622E"/>
    <w:rsid w:val="00146FC2"/>
    <w:rsid w:val="001A6AE3"/>
    <w:rsid w:val="00205151"/>
    <w:rsid w:val="00235960"/>
    <w:rsid w:val="00242DEA"/>
    <w:rsid w:val="0025698D"/>
    <w:rsid w:val="00263932"/>
    <w:rsid w:val="00263F66"/>
    <w:rsid w:val="002778C1"/>
    <w:rsid w:val="00291561"/>
    <w:rsid w:val="00291882"/>
    <w:rsid w:val="002A0D9A"/>
    <w:rsid w:val="002B6E01"/>
    <w:rsid w:val="00303D12"/>
    <w:rsid w:val="00342185"/>
    <w:rsid w:val="003D0888"/>
    <w:rsid w:val="003F796C"/>
    <w:rsid w:val="0044726B"/>
    <w:rsid w:val="004804B9"/>
    <w:rsid w:val="004B1113"/>
    <w:rsid w:val="0053317E"/>
    <w:rsid w:val="00652F14"/>
    <w:rsid w:val="006638AC"/>
    <w:rsid w:val="006C6465"/>
    <w:rsid w:val="006D6DD9"/>
    <w:rsid w:val="00721C3C"/>
    <w:rsid w:val="007322AC"/>
    <w:rsid w:val="00745D17"/>
    <w:rsid w:val="0076681A"/>
    <w:rsid w:val="00777CB7"/>
    <w:rsid w:val="00781FCC"/>
    <w:rsid w:val="00783858"/>
    <w:rsid w:val="007E4722"/>
    <w:rsid w:val="00811507"/>
    <w:rsid w:val="00840C0E"/>
    <w:rsid w:val="008C11AE"/>
    <w:rsid w:val="00902CEA"/>
    <w:rsid w:val="00904ACC"/>
    <w:rsid w:val="00916CE4"/>
    <w:rsid w:val="009609F0"/>
    <w:rsid w:val="0097104E"/>
    <w:rsid w:val="00974EB2"/>
    <w:rsid w:val="009B148C"/>
    <w:rsid w:val="00A2437A"/>
    <w:rsid w:val="00A672E4"/>
    <w:rsid w:val="00AA7E8E"/>
    <w:rsid w:val="00AD3E95"/>
    <w:rsid w:val="00B35FAF"/>
    <w:rsid w:val="00B54152"/>
    <w:rsid w:val="00B9785D"/>
    <w:rsid w:val="00C8209D"/>
    <w:rsid w:val="00CA6BFE"/>
    <w:rsid w:val="00D2370F"/>
    <w:rsid w:val="00D246DB"/>
    <w:rsid w:val="00D36AF5"/>
    <w:rsid w:val="00D570ED"/>
    <w:rsid w:val="00DE3B36"/>
    <w:rsid w:val="00E628E7"/>
    <w:rsid w:val="00E66DE0"/>
    <w:rsid w:val="00E859A2"/>
    <w:rsid w:val="00E879AE"/>
    <w:rsid w:val="00EB1388"/>
    <w:rsid w:val="00F95A14"/>
    <w:rsid w:val="00FA3861"/>
    <w:rsid w:val="00FD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A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42185"/>
  </w:style>
  <w:style w:type="character" w:styleId="a5">
    <w:name w:val="Hyperlink"/>
    <w:basedOn w:val="a0"/>
    <w:uiPriority w:val="99"/>
    <w:semiHidden/>
    <w:unhideWhenUsed/>
    <w:rsid w:val="0034218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66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6681A"/>
    <w:rPr>
      <w:b/>
      <w:bCs/>
    </w:rPr>
  </w:style>
  <w:style w:type="character" w:styleId="a8">
    <w:name w:val="Emphasis"/>
    <w:basedOn w:val="a0"/>
    <w:uiPriority w:val="20"/>
    <w:qFormat/>
    <w:rsid w:val="0076681A"/>
    <w:rPr>
      <w:i/>
      <w:iCs/>
    </w:rPr>
  </w:style>
  <w:style w:type="paragraph" w:styleId="a9">
    <w:name w:val="List Paragraph"/>
    <w:basedOn w:val="a"/>
    <w:uiPriority w:val="34"/>
    <w:qFormat/>
    <w:rsid w:val="00A2437A"/>
    <w:pPr>
      <w:ind w:left="720"/>
      <w:contextualSpacing/>
    </w:pPr>
  </w:style>
  <w:style w:type="table" w:styleId="aa">
    <w:name w:val="Table Grid"/>
    <w:basedOn w:val="a1"/>
    <w:uiPriority w:val="59"/>
    <w:rsid w:val="00A24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A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42185"/>
  </w:style>
  <w:style w:type="character" w:styleId="a5">
    <w:name w:val="Hyperlink"/>
    <w:basedOn w:val="a0"/>
    <w:uiPriority w:val="99"/>
    <w:semiHidden/>
    <w:unhideWhenUsed/>
    <w:rsid w:val="0034218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66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6681A"/>
    <w:rPr>
      <w:b/>
      <w:bCs/>
    </w:rPr>
  </w:style>
  <w:style w:type="character" w:styleId="a8">
    <w:name w:val="Emphasis"/>
    <w:basedOn w:val="a0"/>
    <w:uiPriority w:val="20"/>
    <w:qFormat/>
    <w:rsid w:val="0076681A"/>
    <w:rPr>
      <w:i/>
      <w:iCs/>
    </w:rPr>
  </w:style>
  <w:style w:type="paragraph" w:styleId="a9">
    <w:name w:val="List Paragraph"/>
    <w:basedOn w:val="a"/>
    <w:uiPriority w:val="34"/>
    <w:qFormat/>
    <w:rsid w:val="00A2437A"/>
    <w:pPr>
      <w:ind w:left="720"/>
      <w:contextualSpacing/>
    </w:pPr>
  </w:style>
  <w:style w:type="table" w:styleId="aa">
    <w:name w:val="Table Grid"/>
    <w:basedOn w:val="a1"/>
    <w:uiPriority w:val="59"/>
    <w:rsid w:val="00A24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995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78F4-7554-4835-8191-0E3D7565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0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5</cp:revision>
  <cp:lastPrinted>2015-10-08T06:12:00Z</cp:lastPrinted>
  <dcterms:created xsi:type="dcterms:W3CDTF">2015-03-11T22:33:00Z</dcterms:created>
  <dcterms:modified xsi:type="dcterms:W3CDTF">2015-10-08T06:13:00Z</dcterms:modified>
</cp:coreProperties>
</file>